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2923" w14:textId="6CA77C35" w:rsidR="00B60499" w:rsidRPr="00B60499" w:rsidRDefault="00D373A2" w:rsidP="007C639D">
      <w:pPr>
        <w:tabs>
          <w:tab w:val="left" w:pos="640"/>
        </w:tabs>
        <w:autoSpaceDE w:val="0"/>
        <w:autoSpaceDN w:val="0"/>
        <w:adjustRightInd w:val="0"/>
        <w:snapToGrid w:val="0"/>
        <w:rPr>
          <w:rFonts w:ascii="Helvetica" w:hAnsi="Helvetica" w:cs="Times New Roman (Body CS)"/>
          <w:sz w:val="28"/>
          <w:szCs w:val="28"/>
          <w:lang w:val="en-GB"/>
        </w:rPr>
      </w:pPr>
      <w:r w:rsidRPr="00B60499">
        <w:rPr>
          <w:rFonts w:ascii="Helvetica" w:hAnsi="Helvetica" w:cs="Helvetica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5197A6B" wp14:editId="3FC36F49">
            <wp:simplePos x="0" y="0"/>
            <wp:positionH relativeFrom="margin">
              <wp:posOffset>6238875</wp:posOffset>
            </wp:positionH>
            <wp:positionV relativeFrom="paragraph">
              <wp:posOffset>-769619</wp:posOffset>
            </wp:positionV>
            <wp:extent cx="2471662" cy="4648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 logo without footer text-cropped.jpg"/>
                    <pic:cNvPicPr/>
                  </pic:nvPicPr>
                  <pic:blipFill rotWithShape="1">
                    <a:blip r:embed="rId7"/>
                    <a:srcRect r="20238"/>
                    <a:stretch/>
                  </pic:blipFill>
                  <pic:spPr bwMode="auto">
                    <a:xfrm>
                      <a:off x="0" y="0"/>
                      <a:ext cx="2479970" cy="4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1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Checklist </w:t>
      </w:r>
      <w:r w:rsidR="00A604CC" w:rsidRPr="00B60499">
        <w:rPr>
          <w:rFonts w:ascii="Helvetica" w:hAnsi="Helvetica" w:cs="Times New Roman (Body CS)"/>
          <w:b/>
          <w:sz w:val="28"/>
          <w:szCs w:val="28"/>
          <w:lang w:val="en-GB"/>
        </w:rPr>
        <w:t xml:space="preserve">for 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Reporting</w:t>
      </w:r>
      <w:r w:rsidR="007624CA">
        <w:rPr>
          <w:rFonts w:ascii="Helvetica" w:hAnsi="Helvetica" w:cs="Times New Roman (Body CS)"/>
          <w:b/>
          <w:sz w:val="28"/>
          <w:szCs w:val="28"/>
          <w:lang w:val="en-GB"/>
        </w:rPr>
        <w:t xml:space="preserve"> Human Islet Preparati</w:t>
      </w:r>
      <w:r w:rsidR="007C639D">
        <w:rPr>
          <w:rFonts w:ascii="Helvetica" w:hAnsi="Helvetica" w:cs="Times New Roman (Body CS)"/>
          <w:b/>
          <w:sz w:val="28"/>
          <w:szCs w:val="28"/>
          <w:lang w:val="en-GB"/>
        </w:rPr>
        <w:t>ons Used i</w:t>
      </w:r>
      <w:r w:rsidR="007C639D" w:rsidRPr="00B60499">
        <w:rPr>
          <w:rFonts w:ascii="Helvetica" w:hAnsi="Helvetica" w:cs="Times New Roman (Body CS)"/>
          <w:b/>
          <w:sz w:val="28"/>
          <w:szCs w:val="28"/>
          <w:lang w:val="en-GB"/>
        </w:rPr>
        <w:t>n Research</w:t>
      </w:r>
      <w:r w:rsidR="007C639D" w:rsidRPr="00B60499">
        <w:rPr>
          <w:rFonts w:ascii="Helvetica" w:hAnsi="Helvetica" w:cs="Times New Roman (Body CS)"/>
          <w:sz w:val="28"/>
          <w:szCs w:val="28"/>
          <w:lang w:val="en-GB"/>
        </w:rPr>
        <w:t xml:space="preserve"> </w:t>
      </w:r>
      <w:r w:rsidR="007C639D">
        <w:rPr>
          <w:rFonts w:ascii="Helvetica" w:hAnsi="Helvetica" w:cs="Times New Roman (Body CS)"/>
          <w:sz w:val="28"/>
          <w:szCs w:val="28"/>
          <w:lang w:val="en-GB"/>
        </w:rPr>
        <w:br/>
      </w:r>
    </w:p>
    <w:p w14:paraId="7813C784" w14:textId="3FDF8F0E" w:rsidR="00214F9F" w:rsidRDefault="00B60499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  <w:r w:rsidRPr="007C639D">
        <w:rPr>
          <w:rFonts w:ascii="Helvetica" w:hAnsi="Helvetica" w:cs="Times New Roman (Body CS)"/>
          <w:sz w:val="22"/>
          <w:szCs w:val="22"/>
          <w:lang w:val="en-GB"/>
        </w:rPr>
        <w:t>A</w:t>
      </w:r>
      <w:r w:rsidR="00A604CC" w:rsidRPr="007C639D">
        <w:rPr>
          <w:rFonts w:ascii="Helvetica" w:hAnsi="Helvetica" w:cs="Times New Roman (Body CS)"/>
          <w:sz w:val="22"/>
          <w:szCs w:val="22"/>
          <w:lang w:val="en-GB"/>
        </w:rPr>
        <w:t xml:space="preserve">dapted from </w:t>
      </w:r>
      <w:r w:rsidR="00A32331" w:rsidRPr="007C639D">
        <w:rPr>
          <w:rFonts w:ascii="Helvetica" w:hAnsi="Helvetica" w:cs="Helvetica"/>
          <w:sz w:val="22"/>
          <w:szCs w:val="22"/>
          <w:lang w:val="en-GB"/>
        </w:rPr>
        <w:t xml:space="preserve">Hart NJ, Powers AC (2018) Progress, challenges, and suggestions for using human islets to understand islet biology and human diabetes. Diabetologia </w:t>
      </w:r>
      <w:hyperlink r:id="rId8" w:history="1">
        <w:r w:rsidR="001B5374" w:rsidRPr="007C639D">
          <w:rPr>
            <w:rStyle w:val="Hyperlink"/>
            <w:rFonts w:ascii="Helvetica" w:hAnsi="Helvetica" w:cs="Helvetica"/>
            <w:sz w:val="22"/>
            <w:szCs w:val="22"/>
            <w:lang w:val="en-GB"/>
          </w:rPr>
          <w:t>https://doi.org/</w:t>
        </w:r>
        <w:r w:rsidR="001B5374" w:rsidRPr="007C639D">
          <w:rPr>
            <w:rStyle w:val="Hyperlink"/>
            <w:rFonts w:ascii="Helvetica" w:hAnsi="Helvetica" w:cs="Helvetica"/>
            <w:bCs/>
            <w:sz w:val="22"/>
            <w:szCs w:val="22"/>
            <w:lang w:val="en-GB"/>
          </w:rPr>
          <w:t>10.1007/s00125-018-4772-2</w:t>
        </w:r>
      </w:hyperlink>
      <w:r w:rsidR="0075614D" w:rsidRPr="0075614D">
        <w:rPr>
          <w:rStyle w:val="Hyperlink"/>
          <w:rFonts w:ascii="Helvetica" w:hAnsi="Helvetica" w:cs="Helvetica"/>
          <w:bCs/>
          <w:sz w:val="22"/>
          <w:szCs w:val="22"/>
          <w:u w:val="none"/>
          <w:lang w:val="en-GB"/>
        </w:rPr>
        <w:t xml:space="preserve">. </w:t>
      </w:r>
      <w:r w:rsidR="007C639D" w:rsidRPr="007C639D">
        <w:rPr>
          <w:rStyle w:val="Hyperlink"/>
          <w:rFonts w:ascii="Helvetica" w:hAnsi="Helvetica" w:cs="Helvetica"/>
          <w:bCs/>
          <w:sz w:val="22"/>
          <w:szCs w:val="22"/>
          <w:lang w:val="en-GB"/>
        </w:rPr>
        <w:br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214F9F" w:rsidRPr="00983194" w14:paraId="1E2F1C54" w14:textId="77777777" w:rsidTr="00214F9F">
        <w:trPr>
          <w:trHeight w:val="92"/>
        </w:trPr>
        <w:tc>
          <w:tcPr>
            <w:tcW w:w="13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5CDF9"/>
            <w:vAlign w:val="center"/>
          </w:tcPr>
          <w:p w14:paraId="05CCD5B4" w14:textId="05FB6736" w:rsidR="00214F9F" w:rsidRPr="00214F9F" w:rsidRDefault="00214F9F" w:rsidP="00F143E7">
            <w:pPr>
              <w:jc w:val="center"/>
              <w:rPr>
                <w:rFonts w:ascii="Helvetica" w:hAnsi="Helvetica" w:cs="Times New Roman (Body CS)"/>
                <w:b/>
                <w:sz w:val="10"/>
                <w:szCs w:val="10"/>
                <w:lang w:val="en-GB"/>
              </w:rPr>
            </w:pPr>
          </w:p>
        </w:tc>
      </w:tr>
      <w:tr w:rsidR="007624CA" w:rsidRPr="00983194" w14:paraId="5684F54E" w14:textId="77777777" w:rsidTr="00FD5F0F">
        <w:trPr>
          <w:trHeight w:val="397"/>
        </w:trPr>
        <w:tc>
          <w:tcPr>
            <w:tcW w:w="13585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74027" w14:textId="4729352E" w:rsidR="007624CA" w:rsidRPr="00983194" w:rsidRDefault="007624CA" w:rsidP="00F143E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Manuscript 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DOI:  </w:t>
            </w:r>
            <w:proofErr w:type="gramStart"/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http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</w:t>
            </w:r>
            <w:r w:rsidRPr="007624CA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://doi.org/10.2337/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[</w:t>
            </w:r>
            <w:proofErr w:type="gramEnd"/>
            <w:r w:rsidR="0060598D">
              <w:rPr>
                <w:rFonts w:ascii="Helvetica" w:hAnsi="Helvetica" w:cs="Times New Roman (Body CS)"/>
                <w:b/>
                <w:sz w:val="20"/>
                <w:szCs w:val="20"/>
                <w:u w:val="single"/>
                <w:lang w:val="en-GB"/>
              </w:rPr>
              <w:t>DB19-0525.R1</w:t>
            </w:r>
            <w:r w:rsidRPr="007624CA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]</w:t>
            </w:r>
            <w:r w:rsidR="00067908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24CA" w:rsidRPr="00983194" w14:paraId="66E5BFED" w14:textId="77777777" w:rsidTr="00A76001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D492" w14:textId="49BAB7A0" w:rsidR="007624CA" w:rsidRPr="00227B5D" w:rsidRDefault="007624CA" w:rsidP="00227B5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Title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 w:rsidRPr="001F64EA">
              <w:rPr>
                <w:rStyle w:val="Hyperlink"/>
                <w:rFonts w:ascii="Times New Roman" w:hAnsi="Times New Roman"/>
                <w:b/>
              </w:rPr>
              <w:t xml:space="preserve"> 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Low Dose </w:t>
            </w:r>
            <w:r w:rsidR="00227B5D" w:rsidRPr="001F64EA">
              <w:rPr>
                <w:rFonts w:ascii="Times New Roman" w:hAnsi="Times New Roman"/>
                <w:b/>
                <w:bCs/>
              </w:rPr>
              <w:t>IL-2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Combined with</w:t>
            </w:r>
            <w:r w:rsidR="00227B5D" w:rsidRPr="001F64EA">
              <w:rPr>
                <w:rStyle w:val="highlight"/>
                <w:rFonts w:ascii="Times New Roman" w:hAnsi="Times New Roman"/>
                <w:b/>
              </w:rPr>
              <w:t xml:space="preserve"> Rapamycin</w:t>
            </w:r>
            <w:r w:rsidR="00227B5D">
              <w:rPr>
                <w:rStyle w:val="highlight"/>
                <w:rFonts w:ascii="Times New Roman" w:hAnsi="Times New Roman"/>
                <w:b/>
              </w:rPr>
              <w:t xml:space="preserve"> Led to an Expansion of </w:t>
            </w:r>
            <w:r w:rsidR="00227B5D">
              <w:rPr>
                <w:rFonts w:ascii="Times New Roman" w:hAnsi="Times New Roman"/>
                <w:b/>
                <w:bCs/>
              </w:rPr>
              <w:t>CD4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</w:rPr>
              <w:t>CD25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 w:rsidRPr="001F64EA">
              <w:rPr>
                <w:rFonts w:ascii="Times New Roman" w:hAnsi="Times New Roman"/>
                <w:b/>
                <w:bCs/>
              </w:rPr>
              <w:t>FOXP3</w:t>
            </w:r>
            <w:r w:rsidR="00227B5D" w:rsidRPr="00CD20AE">
              <w:rPr>
                <w:rFonts w:ascii="Times New Roman" w:hAnsi="Times New Roman"/>
                <w:b/>
                <w:bCs/>
                <w:vertAlign w:val="superscript"/>
              </w:rPr>
              <w:t>+</w:t>
            </w:r>
            <w:r w:rsidR="00227B5D"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proofErr w:type="spellStart"/>
            <w:r w:rsidR="00227B5D" w:rsidRPr="001F64EA">
              <w:rPr>
                <w:rFonts w:ascii="Times New Roman" w:hAnsi="Times New Roman"/>
                <w:b/>
                <w:bCs/>
              </w:rPr>
              <w:t>Tregs</w:t>
            </w:r>
            <w:proofErr w:type="spellEnd"/>
            <w:r w:rsidR="00227B5D" w:rsidRPr="001F64EA">
              <w:rPr>
                <w:rFonts w:ascii="Times New Roman" w:hAnsi="Times New Roman"/>
                <w:b/>
                <w:bCs/>
              </w:rPr>
              <w:t xml:space="preserve"> </w:t>
            </w:r>
            <w:r w:rsidR="00227B5D">
              <w:rPr>
                <w:rFonts w:ascii="Times New Roman" w:hAnsi="Times New Roman"/>
                <w:b/>
                <w:bCs/>
              </w:rPr>
              <w:t xml:space="preserve">and </w:t>
            </w:r>
            <w:r w:rsidR="00227B5D" w:rsidRPr="001F64EA">
              <w:rPr>
                <w:rFonts w:ascii="Times New Roman" w:hAnsi="Times New Roman"/>
                <w:b/>
              </w:rPr>
              <w:t xml:space="preserve">Prolonged </w:t>
            </w:r>
            <w:r w:rsidR="00227B5D">
              <w:rPr>
                <w:rFonts w:ascii="Times New Roman" w:hAnsi="Times New Roman"/>
                <w:b/>
                <w:bCs/>
              </w:rPr>
              <w:t>Human Islet-a</w:t>
            </w:r>
            <w:r w:rsidR="00227B5D" w:rsidRPr="001F64EA">
              <w:rPr>
                <w:rFonts w:ascii="Times New Roman" w:hAnsi="Times New Roman"/>
                <w:b/>
                <w:bCs/>
              </w:rPr>
              <w:t xml:space="preserve">llograft Survival in Humanized </w:t>
            </w:r>
            <w:r w:rsidR="00227B5D">
              <w:rPr>
                <w:rFonts w:ascii="Times New Roman" w:hAnsi="Times New Roman"/>
                <w:b/>
                <w:bCs/>
              </w:rPr>
              <w:t>Mice</w:t>
            </w:r>
          </w:p>
        </w:tc>
      </w:tr>
      <w:tr w:rsidR="007624CA" w:rsidRPr="00983194" w14:paraId="76750634" w14:textId="77777777" w:rsidTr="002257D2">
        <w:trPr>
          <w:trHeight w:val="397"/>
        </w:trPr>
        <w:tc>
          <w:tcPr>
            <w:tcW w:w="135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24F32" w14:textId="3805CC5F" w:rsidR="007624CA" w:rsidRPr="00227B5D" w:rsidRDefault="007624CA" w:rsidP="00227B5D">
            <w:pPr>
              <w:jc w:val="both"/>
              <w:rPr>
                <w:rFonts w:ascii="Times New Roman" w:hAnsi="Times New Roman"/>
              </w:rPr>
            </w:pPr>
            <w:r w:rsidRPr="00214F9F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Author list</w:t>
            </w:r>
            <w: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>, Wayne</w:t>
            </w:r>
            <w:r w:rsidR="00227B5D">
              <w:rPr>
                <w:rFonts w:ascii="Times New Roman" w:hAnsi="Times New Roman"/>
              </w:rPr>
              <w:t xml:space="preserve"> J Hawthorne</w:t>
            </w:r>
            <w:r w:rsidR="00227B5D" w:rsidRPr="001F64EA">
              <w:rPr>
                <w:rFonts w:ascii="Times New Roman" w:hAnsi="Times New Roman"/>
              </w:rPr>
              <w:t xml:space="preserve">, </w:t>
            </w:r>
            <w:r w:rsidR="00227B5D">
              <w:rPr>
                <w:rFonts w:ascii="Times New Roman" w:hAnsi="Times New Roman"/>
              </w:rPr>
              <w:t>Leigh N</w:t>
            </w:r>
            <w:r w:rsidR="00227B5D" w:rsidRPr="008E2519">
              <w:rPr>
                <w:rFonts w:ascii="Times New Roman" w:hAnsi="Times New Roman"/>
              </w:rPr>
              <w:t>icholson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>Heather</w:t>
            </w:r>
            <w:r w:rsidR="00227B5D">
              <w:rPr>
                <w:rFonts w:ascii="Times New Roman" w:hAnsi="Times New Roman"/>
              </w:rPr>
              <w:t xml:space="preserve"> Burns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>Yi Wen</w:t>
            </w:r>
            <w:r w:rsidR="00227B5D">
              <w:rPr>
                <w:rFonts w:ascii="Times New Roman" w:eastAsia="Times New Roman" w:hAnsi="Times New Roman"/>
              </w:rPr>
              <w:t xml:space="preserve"> Qian</w:t>
            </w:r>
            <w:r w:rsidR="00227B5D" w:rsidRPr="001F64EA">
              <w:rPr>
                <w:rFonts w:ascii="Times New Roman" w:hAnsi="Times New Roman"/>
                <w:color w:val="000000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eastAsia="Times New Roman" w:hAnsi="Times New Roman"/>
              </w:rPr>
              <w:t xml:space="preserve">David </w:t>
            </w:r>
            <w:proofErr w:type="spellStart"/>
            <w:r w:rsidR="00227B5D">
              <w:rPr>
                <w:rFonts w:ascii="Times New Roman" w:eastAsia="Times New Roman" w:hAnsi="Times New Roman"/>
              </w:rPr>
              <w:t>Liuwantara</w:t>
            </w:r>
            <w:proofErr w:type="spellEnd"/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Elvira Jimenez </w:t>
            </w:r>
            <w:r w:rsidR="00227B5D">
              <w:rPr>
                <w:rFonts w:ascii="Times New Roman" w:hAnsi="Times New Roman"/>
              </w:rPr>
              <w:t>Vera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1F64EA">
              <w:rPr>
                <w:rFonts w:ascii="Times New Roman" w:eastAsia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  <w:lang w:val="en-GB"/>
              </w:rPr>
              <w:t>Yi Vee</w:t>
            </w:r>
            <w:r w:rsidR="00227B5D">
              <w:rPr>
                <w:rFonts w:ascii="Times New Roman" w:hAnsi="Times New Roman"/>
                <w:lang w:val="en-GB"/>
              </w:rPr>
              <w:t xml:space="preserve"> Chew</w:t>
            </w:r>
            <w:r w:rsidR="00227B5D" w:rsidRPr="001F64EA">
              <w:rPr>
                <w:rFonts w:ascii="Times New Roman" w:hAnsi="Times New Roman"/>
                <w:lang w:val="en-GB"/>
              </w:rPr>
              <w:t>,</w:t>
            </w:r>
            <w:r w:rsidR="00227B5D" w:rsidRPr="001F64EA">
              <w:rPr>
                <w:rFonts w:ascii="Times New Roman" w:hAnsi="Times New Roman"/>
              </w:rPr>
              <w:t xml:space="preserve"> Lind</w:t>
            </w:r>
            <w:r w:rsidR="00227B5D" w:rsidRPr="00DD29A8">
              <w:rPr>
                <w:rFonts w:ascii="Times New Roman" w:hAnsi="Times New Roman"/>
              </w:rPr>
              <w:t xml:space="preserve">y </w:t>
            </w:r>
            <w:r w:rsidR="00227B5D" w:rsidRPr="00DD29A8">
              <w:rPr>
                <w:rFonts w:ascii="Times New Roman" w:hAnsi="Times New Roman"/>
                <w:bCs/>
              </w:rPr>
              <w:t>Williams</w:t>
            </w:r>
            <w:r w:rsidR="00227B5D" w:rsidRPr="001F64EA">
              <w:rPr>
                <w:rFonts w:ascii="Times New Roman" w:hAnsi="Times New Roman"/>
                <w:caps/>
              </w:rPr>
              <w:t xml:space="preserve">, </w:t>
            </w:r>
            <w:r w:rsidR="00227B5D" w:rsidRPr="001F64EA">
              <w:rPr>
                <w:rFonts w:ascii="Times New Roman" w:hAnsi="Times New Roman"/>
              </w:rPr>
              <w:t xml:space="preserve">Shounan </w:t>
            </w:r>
            <w:r w:rsidR="00227B5D">
              <w:rPr>
                <w:rFonts w:ascii="Times New Roman" w:hAnsi="Times New Roman"/>
              </w:rPr>
              <w:t>Yi</w:t>
            </w:r>
            <w:r w:rsidR="00227B5D" w:rsidRPr="001F64EA">
              <w:rPr>
                <w:rFonts w:ascii="Times New Roman" w:hAnsi="Times New Roman"/>
              </w:rPr>
              <w:t>,</w:t>
            </w:r>
            <w:r w:rsidR="00227B5D" w:rsidRPr="00DD4F41">
              <w:rPr>
                <w:rFonts w:ascii="Times New Roman" w:hAnsi="Times New Roman"/>
              </w:rPr>
              <w:t xml:space="preserve"> </w:t>
            </w:r>
            <w:r w:rsidR="00227B5D" w:rsidRPr="001F64EA">
              <w:rPr>
                <w:rFonts w:ascii="Times New Roman" w:hAnsi="Times New Roman"/>
              </w:rPr>
              <w:t xml:space="preserve">Karen </w:t>
            </w:r>
            <w:r w:rsidR="00227B5D" w:rsidRPr="00DD29A8">
              <w:rPr>
                <w:rFonts w:ascii="Times New Roman" w:hAnsi="Times New Roman"/>
                <w:bCs/>
              </w:rPr>
              <w:t>Keung</w:t>
            </w:r>
            <w:r w:rsidR="00227B5D" w:rsidRPr="001F64EA">
              <w:rPr>
                <w:rFonts w:ascii="Times New Roman" w:hAnsi="Times New Roman"/>
                <w:caps/>
              </w:rPr>
              <w:t>,</w:t>
            </w:r>
            <w:r w:rsidR="00227B5D" w:rsidRPr="001F64EA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="00227B5D">
              <w:rPr>
                <w:rFonts w:ascii="Times New Roman" w:hAnsi="Times New Roman"/>
              </w:rPr>
              <w:t xml:space="preserve">Debbie Watson, </w:t>
            </w:r>
            <w:r w:rsidR="00227B5D" w:rsidRPr="009E0F88">
              <w:rPr>
                <w:rFonts w:ascii="Times New Roman" w:eastAsia="Times New Roman" w:hAnsi="Times New Roman"/>
              </w:rPr>
              <w:t>Natasha Rogers</w:t>
            </w:r>
            <w:r w:rsidR="00227B5D">
              <w:rPr>
                <w:rFonts w:ascii="Times New Roman" w:hAnsi="Times New Roman"/>
              </w:rPr>
              <w:t xml:space="preserve">, </w:t>
            </w:r>
            <w:r w:rsidR="00227B5D" w:rsidRPr="001F64EA">
              <w:rPr>
                <w:rFonts w:ascii="Times New Roman" w:hAnsi="Times New Roman"/>
                <w:color w:val="000000"/>
              </w:rPr>
              <w:t>Stephen I</w:t>
            </w:r>
            <w:r w:rsidR="00227B5D" w:rsidRPr="00DD29A8">
              <w:rPr>
                <w:rFonts w:ascii="Times New Roman" w:hAnsi="Times New Roman"/>
                <w:color w:val="000000"/>
              </w:rPr>
              <w:t xml:space="preserve"> </w:t>
            </w:r>
            <w:r w:rsidR="00227B5D" w:rsidRPr="00DD29A8">
              <w:rPr>
                <w:rFonts w:ascii="Times New Roman" w:hAnsi="Times New Roman"/>
              </w:rPr>
              <w:t>Alexander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</w:tr>
      <w:tr w:rsidR="007624CA" w:rsidRPr="00983194" w14:paraId="6EA4A7C9" w14:textId="77777777" w:rsidTr="001F70D8">
        <w:trPr>
          <w:trHeight w:val="397"/>
        </w:trPr>
        <w:tc>
          <w:tcPr>
            <w:tcW w:w="6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40C" w14:textId="76A8CD72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Corresponding author:</w:t>
            </w:r>
            <w:r w:rsidR="00227B5D">
              <w:rPr>
                <w:rFonts w:ascii="Times New Roman" w:hAnsi="Times New Roman"/>
                <w:color w:val="000000"/>
              </w:rPr>
              <w:t xml:space="preserve"> Min Hu</w:t>
            </w:r>
            <w:r w:rsidR="00227B5D" w:rsidRPr="001F64EA">
              <w:rPr>
                <w:rFonts w:ascii="Times New Roman" w:hAnsi="Times New Roman"/>
              </w:rPr>
              <w:t xml:space="preserve"> and Phili</w:t>
            </w:r>
            <w:r w:rsidR="00227B5D" w:rsidRPr="00DD29A8">
              <w:rPr>
                <w:rFonts w:ascii="Times New Roman" w:hAnsi="Times New Roman"/>
              </w:rPr>
              <w:t>p J O’Connell</w:t>
            </w:r>
          </w:p>
        </w:tc>
        <w:tc>
          <w:tcPr>
            <w:tcW w:w="6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F" w14:textId="3B69BA80" w:rsidR="007624CA" w:rsidRPr="007624CA" w:rsidRDefault="007624CA" w:rsidP="00F143E7">
            <w:pP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Email </w:t>
            </w:r>
            <w:proofErr w:type="spellStart"/>
            <w:proofErr w:type="gramStart"/>
            <w:r w:rsidRPr="007624CA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address:</w:t>
            </w:r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min.hu@sydney.edu.au</w:t>
            </w:r>
            <w:proofErr w:type="spellEnd"/>
            <w:proofErr w:type="gramEnd"/>
            <w:r w:rsid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 xml:space="preserve"> and </w:t>
            </w:r>
            <w:r w:rsidR="00227B5D" w:rsidRPr="00227B5D"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philip.oconnell@sydney.edu.au</w:t>
            </w:r>
          </w:p>
        </w:tc>
      </w:tr>
    </w:tbl>
    <w:p w14:paraId="49435BF4" w14:textId="760BEFFF" w:rsidR="00214F9F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p w14:paraId="4302F8AE" w14:textId="77777777" w:rsidR="00214F9F" w:rsidRPr="0075614D" w:rsidRDefault="00214F9F" w:rsidP="007C639D">
      <w:pPr>
        <w:tabs>
          <w:tab w:val="left" w:pos="640"/>
        </w:tabs>
        <w:autoSpaceDE w:val="0"/>
        <w:autoSpaceDN w:val="0"/>
        <w:adjustRightInd w:val="0"/>
        <w:snapToGrid w:val="0"/>
        <w:spacing w:line="276" w:lineRule="auto"/>
        <w:rPr>
          <w:rFonts w:ascii="Helvetica" w:hAnsi="Helvetica" w:cs="Helvetica"/>
          <w:bCs/>
          <w:color w:val="0563C1" w:themeColor="hyperlink"/>
          <w:sz w:val="22"/>
          <w:szCs w:val="22"/>
          <w:u w:val="single"/>
          <w:lang w:val="en-GB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9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AF3732" w:rsidRPr="00983194" w14:paraId="2F666788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4185" w14:textId="54615590" w:rsidR="00A604CC" w:rsidRPr="007C639D" w:rsidRDefault="00A604CC" w:rsidP="00302117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 xml:space="preserve">Islet </w:t>
            </w:r>
            <w:r w:rsidR="00397330"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p</w:t>
            </w: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paration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B93BB8" w14:textId="4F19CDC5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4E8B9" w14:textId="1A150570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D0C3BD" w14:textId="5BA59241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2F23541" w14:textId="1425C303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F1C15F" w14:textId="0D8C4352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3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9453A6" w14:textId="5FE3AA32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4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2659BDC8" w14:textId="13B0C73B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25727" w14:textId="20335B1B" w:rsidR="00A604CC" w:rsidRPr="00983194" w:rsidRDefault="000C2415" w:rsidP="00302117">
            <w:pPr>
              <w:jc w:val="center"/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b/>
                <w:sz w:val="18"/>
                <w:szCs w:val="18"/>
                <w:lang w:val="en-GB"/>
              </w:rPr>
              <w:t>16</w:t>
            </w:r>
            <w:r w:rsidR="00FF465E" w:rsidRPr="00FF465E">
              <w:rPr>
                <w:rFonts w:ascii="Helvetica" w:hAnsi="Helvetica" w:cs="Times New Roman (Body CS)"/>
                <w:b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AF3732" w:rsidRPr="00983194" w14:paraId="0FDDEAB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069EA99F" w14:textId="77777777" w:rsidR="00A604CC" w:rsidRPr="007C639D" w:rsidRDefault="00A604CC" w:rsidP="00302117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MANDATORY INFORMATION</w:t>
            </w:r>
          </w:p>
        </w:tc>
        <w:bookmarkStart w:id="0" w:name="_GoBack"/>
        <w:bookmarkEnd w:id="0"/>
      </w:tr>
      <w:tr w:rsidR="00AF3732" w:rsidRPr="00983194" w14:paraId="586872EF" w14:textId="77777777" w:rsidTr="00D02F05">
        <w:trPr>
          <w:trHeight w:val="690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346B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Unique identifier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D9BA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1586 </w:t>
            </w:r>
          </w:p>
          <w:p w14:paraId="777ECBF4" w14:textId="4EA2F177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4950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1852</w:t>
            </w:r>
          </w:p>
          <w:p w14:paraId="56633CBC" w14:textId="53EC421C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7D02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0949</w:t>
            </w:r>
          </w:p>
          <w:p w14:paraId="381DE41F" w14:textId="27EAA992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56AD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4-0220</w:t>
            </w:r>
          </w:p>
          <w:p w14:paraId="6DC53B59" w14:textId="3748B7BA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C59C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5-0075</w:t>
            </w:r>
          </w:p>
          <w:p w14:paraId="4282A71D" w14:textId="08491D6B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C240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6-0121</w:t>
            </w:r>
          </w:p>
          <w:p w14:paraId="2951DF06" w14:textId="0B7D0F7A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D4CD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6-0204</w:t>
            </w:r>
          </w:p>
          <w:p w14:paraId="44E5BAB4" w14:textId="4A0249F2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D2D640" w14:textId="77777777" w:rsidR="006372FE" w:rsidRDefault="006372FE" w:rsidP="006372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16-0247</w:t>
            </w:r>
          </w:p>
          <w:p w14:paraId="3C3856D8" w14:textId="1F9C8354" w:rsidR="00A604CC" w:rsidRPr="00983194" w:rsidRDefault="00A604CC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AF3732" w:rsidRPr="00983194" w14:paraId="09F372BA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C31" w14:textId="6DB79DCA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age (y</w:t>
            </w:r>
            <w:r w:rsidR="003C0E4C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6D2" w14:textId="27E882D9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A05" w14:textId="3051E4DA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298" w14:textId="39387685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D5A" w14:textId="7635CB35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F02" w14:textId="05FDB3E6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DD58" w14:textId="08899E7D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4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6F49" w14:textId="50CBCCB0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FCD" w14:textId="6371511F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56</w:t>
            </w:r>
          </w:p>
        </w:tc>
      </w:tr>
      <w:tr w:rsidR="00AF3732" w:rsidRPr="00983194" w14:paraId="02C19DB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8B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sex (M/F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2DC" w14:textId="0D41EF67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E3E" w14:textId="3589ED6E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C78" w14:textId="0766527B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F70F" w14:textId="7B76F107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E84" w14:textId="1D098A2A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684" w14:textId="12062109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366" w14:textId="102E1D74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8116E" w14:textId="542CB40C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F</w:t>
            </w:r>
          </w:p>
        </w:tc>
      </w:tr>
      <w:tr w:rsidR="00AF3732" w:rsidRPr="00983194" w14:paraId="6ECE945F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5DD" w14:textId="4817C436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Donor BMI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(kg/m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2</w:t>
            </w:r>
            <w:r w:rsidR="00AB1029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D753" w14:textId="5ECF5443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2.5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52E" w14:textId="1ED743B6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3.5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13D" w14:textId="7AD55AF8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6.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773" w14:textId="11C382EE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9.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69A7" w14:textId="3011AD56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6.8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DB1A" w14:textId="7097AE4B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3.6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719" w14:textId="41E0ECC4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31.2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4CBBD4" w14:textId="52C5135D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29.03</w:t>
            </w:r>
          </w:p>
        </w:tc>
      </w:tr>
      <w:tr w:rsidR="00AF3732" w:rsidRPr="00983194" w14:paraId="11DD5F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0FC" w14:textId="77777777" w:rsidR="00A604CC" w:rsidRPr="007C639D" w:rsidRDefault="00A604CC" w:rsidP="0030211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HbA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bscript"/>
                <w:lang w:val="en-GB"/>
              </w:rPr>
              <w:t>1c</w:t>
            </w:r>
            <w:r w:rsidR="00965C2D"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 or other measure of blood glucose contro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962" w14:textId="3BF8A478" w:rsidR="00A604CC" w:rsidRPr="00983194" w:rsidRDefault="00D8289F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(BSL)</w:t>
            </w:r>
            <w:r w:rsidR="009D3BD2"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3</w:t>
            </w: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 xml:space="preserve"> mmol/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A64" w14:textId="3823E93F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67D" w14:textId="2A333889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6.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9D0" w14:textId="0D65C26D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7.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770" w14:textId="4E7F0721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8.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6C95" w14:textId="0DA55F16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BB8" w14:textId="2277083E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8.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ECAF8" w14:textId="70E3B9A7" w:rsidR="00A604CC" w:rsidRPr="00983194" w:rsidRDefault="009D3BD2" w:rsidP="0030211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7.1</w:t>
            </w:r>
          </w:p>
        </w:tc>
      </w:tr>
      <w:tr w:rsidR="00984747" w:rsidRPr="00983194" w14:paraId="421FD34C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DD7" w14:textId="7B0E409A" w:rsidR="00984747" w:rsidRPr="007C639D" w:rsidRDefault="00984747" w:rsidP="0098474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Origin/sourc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s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147" w14:textId="294C946A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1F" w14:textId="08CFA672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22B" w14:textId="64095E96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58A4" w14:textId="732DEC24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06F" w14:textId="458538FA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1887" w14:textId="1213EF84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AD1" w14:textId="38DCA8A4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8DC80" w14:textId="75B1452D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Australian Islet Transplant Consortium</w:t>
            </w:r>
          </w:p>
        </w:tc>
      </w:tr>
      <w:tr w:rsidR="00984747" w:rsidRPr="00983194" w14:paraId="17CDEB76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9D84F" w14:textId="351C69E7" w:rsidR="00984747" w:rsidRPr="007C639D" w:rsidRDefault="00984747" w:rsidP="0098474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slet isolation cent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C3666" w14:textId="162C88A1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FCFE1" w14:textId="37D49C2A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C8FF" w14:textId="7277B84B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BCE" w14:textId="75E6088F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0B3" w14:textId="14E344C5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66" w14:textId="6DD205EA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40E" w14:textId="2D39E5BC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8C798" w14:textId="212F1D5D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WIT</w:t>
            </w:r>
          </w:p>
        </w:tc>
      </w:tr>
      <w:tr w:rsidR="00984747" w:rsidRPr="00983194" w14:paraId="6C98E1F1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DD97" w14:textId="4A4B03C7" w:rsidR="00984747" w:rsidRPr="007C639D" w:rsidRDefault="00984747" w:rsidP="0098474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Donor history of diabetes? 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9770414"/>
            <w:placeholder>
              <w:docPart w:val="F2808071736D40939250C7F2AEFFC44F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85A221" w14:textId="631A63F7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783996872"/>
            <w:placeholder>
              <w:docPart w:val="0920B2F0E3964FB68FC648E70848D916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6A98F46" w14:textId="0CCE0057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-238715791"/>
            <w:placeholder>
              <w:docPart w:val="3F6C29ECDF644299A76F80F6BF7C382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1EA4E9D" w14:textId="6B88A587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308361226"/>
            <w:placeholder>
              <w:docPart w:val="AF2D7658C1B643FDA12194A81B616FD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4D6C33D" w14:textId="4E982EFB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60575260"/>
            <w:placeholder>
              <w:docPart w:val="1810280C1F6E4AACAACC15F8A5C3A823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0CCBB5" w14:textId="5F2266F3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575629131"/>
            <w:placeholder>
              <w:docPart w:val="0D675651F5D04273A7CAE6F141597C8F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EFC2B5" w14:textId="7E6D4E69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1488748092"/>
            <w:placeholder>
              <w:docPart w:val="6E2D449B2D4B41CA8D35446BAA0DCBF5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0D7F6F" w14:textId="6039B952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18"/>
              <w:szCs w:val="18"/>
              <w:lang w:val="en-GB"/>
            </w:rPr>
            <w:id w:val="274612745"/>
            <w:placeholder>
              <w:docPart w:val="535AC7AFFA13453986CEF18CAF354AD6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DE8B75" w14:textId="6170FDDF" w:rsidR="00984747" w:rsidRPr="00983194" w:rsidRDefault="00984747" w:rsidP="00984747">
                <w:pP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18"/>
                    <w:szCs w:val="18"/>
                    <w:lang w:val="en-GB"/>
                  </w:rPr>
                  <w:t>No</w:t>
                </w:r>
              </w:p>
            </w:tc>
          </w:sdtContent>
        </w:sdt>
      </w:tr>
      <w:tr w:rsidR="00984747" w:rsidRPr="00983194" w14:paraId="6DF4A2CE" w14:textId="77777777" w:rsidTr="00D02F05">
        <w:trPr>
          <w:trHeight w:val="690"/>
        </w:trPr>
        <w:tc>
          <w:tcPr>
            <w:tcW w:w="13585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55BB06" w14:textId="74475D8C" w:rsidR="00984747" w:rsidRPr="007C639D" w:rsidRDefault="00984747" w:rsidP="00984747">
            <w:pPr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If Yes, complete the next two lines if this information is available</w:t>
            </w:r>
          </w:p>
        </w:tc>
      </w:tr>
      <w:tr w:rsidR="00984747" w:rsidRPr="00983194" w14:paraId="4922EE44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0E45" w14:textId="0BA3F519" w:rsidR="00984747" w:rsidRPr="007C639D" w:rsidRDefault="00984747" w:rsidP="00984747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iabetes duration (years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554FE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A6BA4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0447A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440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B37A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1C45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71D0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C9FE05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  <w:tr w:rsidR="00984747" w:rsidRPr="00983194" w14:paraId="04759B23" w14:textId="77777777" w:rsidTr="00D02F05">
        <w:trPr>
          <w:trHeight w:val="690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A2" w14:textId="03BC1B86" w:rsidR="00984747" w:rsidRPr="007C639D" w:rsidRDefault="00984747" w:rsidP="00984747">
            <w:pPr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lowering therapy at time of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eath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59834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BCC534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62C36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B0908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643AA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EE765E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FFB66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C2649" w14:textId="77777777" w:rsidR="00984747" w:rsidRPr="00983194" w:rsidRDefault="00984747" w:rsidP="00984747">
            <w:pPr>
              <w:rPr>
                <w:rFonts w:ascii="Helvetica" w:hAnsi="Helvetica" w:cs="Times New Roman (Body CS)"/>
                <w:sz w:val="18"/>
                <w:szCs w:val="18"/>
                <w:lang w:val="en-GB"/>
              </w:rPr>
            </w:pPr>
          </w:p>
        </w:tc>
      </w:tr>
    </w:tbl>
    <w:p w14:paraId="3A185D9B" w14:textId="03673857" w:rsidR="007C639D" w:rsidRDefault="007C639D"/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528"/>
        <w:gridCol w:w="1396"/>
        <w:gridCol w:w="1380"/>
        <w:gridCol w:w="1380"/>
        <w:gridCol w:w="1380"/>
        <w:gridCol w:w="1381"/>
        <w:gridCol w:w="1380"/>
        <w:gridCol w:w="1380"/>
        <w:gridCol w:w="1380"/>
      </w:tblGrid>
      <w:tr w:rsidR="00FF465E" w:rsidRPr="007C639D" w14:paraId="10766711" w14:textId="77777777" w:rsidTr="007624CA">
        <w:trPr>
          <w:trHeight w:val="690"/>
        </w:trPr>
        <w:tc>
          <w:tcPr>
            <w:tcW w:w="1358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CDF9"/>
            <w:vAlign w:val="center"/>
          </w:tcPr>
          <w:p w14:paraId="2ECD2E4F" w14:textId="0BF2DAE5" w:rsidR="00FF465E" w:rsidRPr="007C639D" w:rsidRDefault="00FF465E" w:rsidP="00FF465E">
            <w:pPr>
              <w:jc w:val="center"/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b/>
                <w:sz w:val="20"/>
                <w:szCs w:val="20"/>
                <w:lang w:val="en-GB"/>
              </w:rPr>
              <w:t>RECOMMENDED INFORMATION</w:t>
            </w:r>
          </w:p>
        </w:tc>
      </w:tr>
      <w:tr w:rsidR="00FF465E" w:rsidRPr="007C639D" w14:paraId="1ADFC67C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CE7" w14:textId="77777777" w:rsidR="00FF465E" w:rsidRPr="007C639D" w:rsidRDefault="00FF465E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Donor cause of death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675" w14:textId="66CC5D31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pontaneous SA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DB7" w14:textId="2D8BC2F7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C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6EF1" w14:textId="46376A3B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A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F1C" w14:textId="6D7DEC4F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CH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CCE" w14:textId="6AC6B722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Gunsho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731" w14:textId="515DF615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SA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9CD" w14:textId="14C09ABB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CH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0ED64" w14:textId="4E23EE3F" w:rsidR="00FF465E" w:rsidRPr="007C639D" w:rsidRDefault="009D3BD2" w:rsidP="00FF465E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9D3BD2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ICH</w:t>
            </w:r>
          </w:p>
        </w:tc>
      </w:tr>
      <w:tr w:rsidR="009D3BD2" w:rsidRPr="007C639D" w14:paraId="0B206A38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C85" w14:textId="1E178EAC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Warm ischaemia time (h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7A02" w14:textId="4698E588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6156" w14:textId="0CB8EB3F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C71" w14:textId="589DA1BC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099E" w14:textId="75B6C155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F93" w14:textId="0C4BEAC1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B0" w14:textId="0F9965A4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A3E" w14:textId="4795638E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9EE86" w14:textId="70D3608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18"/>
                <w:szCs w:val="18"/>
                <w:lang w:val="en-GB"/>
              </w:rPr>
              <w:t>N/A</w:t>
            </w:r>
          </w:p>
        </w:tc>
      </w:tr>
      <w:tr w:rsidR="009D3BD2" w:rsidRPr="007C639D" w14:paraId="4B88572D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8A3B" w14:textId="08C92877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lastRenderedPageBreak/>
              <w:t>Cold ischaemia time (h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9DC" w14:textId="2AA9D50D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3A6" w14:textId="17815753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246" w14:textId="1FD8CD0B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4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382C" w14:textId="337DFD2A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5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D849" w14:textId="0F5C0D56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4.9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C5E" w14:textId="3D6B3F0C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4.3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F70" w14:textId="2E7B3778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3.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DC7BDB" w14:textId="1D39186D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.75</w:t>
            </w:r>
          </w:p>
        </w:tc>
      </w:tr>
      <w:tr w:rsidR="009D3BD2" w:rsidRPr="007C639D" w14:paraId="464F3D69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324A" w14:textId="77777777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purity (%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BA9" w14:textId="48F2F43B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E0" w14:textId="5D1B3978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F91B" w14:textId="447A6974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076" w14:textId="6A18EB4E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7590" w14:textId="231B4BE5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0615" w14:textId="266291F6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545" w14:textId="7188FBE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55B009" w14:textId="2183FEB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5</w:t>
            </w:r>
          </w:p>
        </w:tc>
      </w:tr>
      <w:tr w:rsidR="009D3BD2" w:rsidRPr="007C639D" w14:paraId="6D790E4A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D73" w14:textId="77777777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Estimated viability (%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97B" w14:textId="3E6B50B8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251" w14:textId="6680681D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8714" w14:textId="5FCA0ABD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216" w14:textId="6FC27B11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AC32" w14:textId="577270EA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8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AB5" w14:textId="4E1D6587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C12" w14:textId="45C9FE81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C745E" w14:textId="280AAEC0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90</w:t>
            </w:r>
          </w:p>
        </w:tc>
      </w:tr>
      <w:tr w:rsidR="009D3BD2" w:rsidRPr="007C639D" w14:paraId="40650662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C69" w14:textId="7E91C73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Total culture time (h)</w:t>
            </w:r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7FA" w14:textId="2D5377C6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9.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DF" w14:textId="76269F7F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EFC" w14:textId="51928D2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6.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05D1" w14:textId="34EFAD55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D3" w14:textId="03982A65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7.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B4" w14:textId="1726C782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66A" w14:textId="073A1B56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9CC72" w14:textId="7A0935B3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7</w:t>
            </w:r>
          </w:p>
        </w:tc>
      </w:tr>
      <w:tr w:rsidR="009D3BD2" w:rsidRPr="007C639D" w14:paraId="4F986BFD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6B0" w14:textId="1DC1A6AA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bookmarkStart w:id="1" w:name="_Hlk530147520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Glucose-stimulated insulin secretion or other functional </w:t>
            </w:r>
            <w:proofErr w:type="spellStart"/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>measurement</w:t>
            </w:r>
            <w:bookmarkEnd w:id="1"/>
            <w:r w:rsidRPr="007C639D">
              <w:rPr>
                <w:rFonts w:ascii="Helvetica" w:hAnsi="Helvetica" w:cs="Times New Roman (Body CS)"/>
                <w:sz w:val="20"/>
                <w:szCs w:val="20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7D05" w14:textId="59F2F53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.6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DEB2" w14:textId="60581250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6C7" w14:textId="55638322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F42" w14:textId="550656E7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5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78D" w14:textId="09B49121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0BC" w14:textId="2ACE5CF1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1.0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5785" w14:textId="44719F19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3.0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26062" w14:textId="5BEB4202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2.7</w:t>
            </w:r>
          </w:p>
        </w:tc>
      </w:tr>
      <w:tr w:rsidR="009D3BD2" w:rsidRPr="007C639D" w14:paraId="36B9597D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A154" w14:textId="54B2998D" w:rsidR="009D3BD2" w:rsidRPr="007C639D" w:rsidRDefault="009D3BD2" w:rsidP="009D3BD2">
            <w:pPr>
              <w:rPr>
                <w:rFonts w:ascii="Helvetica" w:hAnsi="Helvetica" w:cs="Times New Roman (Body CS)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Times New Roman (Body CS)"/>
                <w:sz w:val="20"/>
                <w:szCs w:val="20"/>
                <w:lang w:val="en-GB"/>
              </w:rPr>
              <w:t xml:space="preserve">Handpicked to purity? </w:t>
            </w:r>
            <w:r>
              <w:rPr>
                <w:rFonts w:ascii="Helvetica" w:hAnsi="Helvetica" w:cs="Times New Roman (Body CS)"/>
                <w:sz w:val="20"/>
                <w:szCs w:val="20"/>
                <w:lang w:val="en-GB"/>
              </w:rPr>
              <w:t>Yes/No</w:t>
            </w:r>
          </w:p>
        </w:tc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330646606"/>
            <w:placeholder>
              <w:docPart w:val="A4B6CD75EF3A4DF98A7E9E7A944A53EA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00D3E1" w14:textId="7D1ABF8A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411150039"/>
            <w:placeholder>
              <w:docPart w:val="B9EAAD0F88B640C9A929EFBEC2050F08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D39B4" w14:textId="72380A73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1839273670"/>
            <w:placeholder>
              <w:docPart w:val="C3C503922E6A4891B2F02126605D55C1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2B757F" w14:textId="73213112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470281174"/>
            <w:placeholder>
              <w:docPart w:val="F2098914DEEE4984912A108A6E69AC9D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7716F" w14:textId="392971E9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85792503"/>
            <w:placeholder>
              <w:docPart w:val="472C3FD8BB15459C8EA065D2B69AC59C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D7A988" w14:textId="59468DB6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556661445"/>
            <w:placeholder>
              <w:docPart w:val="0BD9F645E9E34EA0888C62D6EC52D4F6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8FAA23" w14:textId="52323A44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1060167746"/>
            <w:placeholder>
              <w:docPart w:val="8C1440CD9F2D46899EE05A86CAE54539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7ED190" w14:textId="42B9839C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  <w:sdt>
          <w:sdtPr>
            <w:rPr>
              <w:rFonts w:ascii="Helvetica" w:hAnsi="Helvetica" w:cs="Times New Roman (Body CS)"/>
              <w:sz w:val="20"/>
              <w:szCs w:val="20"/>
              <w:lang w:val="en-GB"/>
            </w:rPr>
            <w:id w:val="-3669079"/>
            <w:placeholder>
              <w:docPart w:val="1A6F719D9F38493F9AEB2B4D93F8C2DE"/>
            </w:placeholder>
            <w:dropDownList>
              <w:listItem w:displayText="        " w:value="        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5AC8" w14:textId="6F07D777" w:rsidR="009D3BD2" w:rsidRPr="007C639D" w:rsidRDefault="009D3BD2" w:rsidP="009D3BD2">
                <w:pP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</w:pPr>
                <w:r>
                  <w:rPr>
                    <w:rFonts w:ascii="Helvetica" w:hAnsi="Helvetica" w:cs="Times New Roman (Body CS)"/>
                    <w:sz w:val="20"/>
                    <w:szCs w:val="20"/>
                    <w:lang w:val="en-GB"/>
                  </w:rPr>
                  <w:t>No</w:t>
                </w:r>
              </w:p>
            </w:tc>
          </w:sdtContent>
        </w:sdt>
      </w:tr>
      <w:tr w:rsidR="009D3BD2" w:rsidRPr="007C639D" w14:paraId="064AF579" w14:textId="77777777" w:rsidTr="009D3BD2">
        <w:trPr>
          <w:trHeight w:val="690"/>
        </w:trPr>
        <w:tc>
          <w:tcPr>
            <w:tcW w:w="2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AAD80A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C639D">
              <w:rPr>
                <w:rFonts w:ascii="Helvetica" w:hAnsi="Helvetica" w:cs="Helvetica"/>
                <w:sz w:val="20"/>
                <w:szCs w:val="20"/>
                <w:lang w:val="en-GB"/>
              </w:rPr>
              <w:t>Additional notes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2EF5D0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9901E9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AF6DA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0CCD4E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D0772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37FA6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4D7F9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E4F09" w14:textId="77777777" w:rsidR="009D3BD2" w:rsidRPr="007C639D" w:rsidRDefault="009D3BD2" w:rsidP="009D3BD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</w:tbl>
    <w:p w14:paraId="05BA8D69" w14:textId="6CD15C03" w:rsidR="001B5374" w:rsidRPr="007C639D" w:rsidRDefault="001B5374" w:rsidP="00D373A2">
      <w:pPr>
        <w:tabs>
          <w:tab w:val="left" w:pos="640"/>
        </w:tabs>
        <w:autoSpaceDE w:val="0"/>
        <w:autoSpaceDN w:val="0"/>
        <w:adjustRightInd w:val="0"/>
        <w:spacing w:before="120"/>
        <w:ind w:left="641" w:hanging="641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a</w:t>
      </w:r>
      <w:r w:rsidR="00FF465E" w:rsidRPr="007C639D">
        <w:rPr>
          <w:rFonts w:ascii="Helvetica" w:hAnsi="Helvetica" w:cs="Helvetica"/>
          <w:sz w:val="20"/>
          <w:szCs w:val="20"/>
          <w:lang w:val="en-GB"/>
        </w:rPr>
        <w:t>If</w:t>
      </w:r>
      <w:proofErr w:type="spellEnd"/>
      <w:r w:rsidR="00FF465E" w:rsidRPr="007C639D">
        <w:rPr>
          <w:rFonts w:ascii="Helvetica" w:hAnsi="Helvetica" w:cs="Helvetica"/>
          <w:sz w:val="20"/>
          <w:szCs w:val="20"/>
          <w:lang w:val="en-GB"/>
        </w:rPr>
        <w:t xml:space="preserve"> you have used more than eight islet preparations, please complete additional forms as necessary</w:t>
      </w:r>
    </w:p>
    <w:p w14:paraId="36C3D9E6" w14:textId="72CD3168" w:rsidR="006B12D2" w:rsidRPr="007C639D" w:rsidRDefault="006B12D2" w:rsidP="00D373A2">
      <w:pPr>
        <w:autoSpaceDE w:val="0"/>
        <w:autoSpaceDN w:val="0"/>
        <w:adjustRightInd w:val="0"/>
        <w:rPr>
          <w:rFonts w:ascii="Helvetica" w:hAnsi="Helvetica" w:cs="Helvetica"/>
          <w:color w:val="141514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vertAlign w:val="superscript"/>
          <w:lang w:val="en-GB"/>
        </w:rPr>
        <w:t>b</w:t>
      </w:r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For</w:t>
      </w:r>
      <w:proofErr w:type="spellEnd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 xml:space="preserve"> example, IIDP, ECIT, Alberta </w:t>
      </w:r>
      <w:proofErr w:type="spellStart"/>
      <w:r w:rsidRPr="007C639D">
        <w:rPr>
          <w:rFonts w:ascii="Helvetica" w:hAnsi="Helvetica" w:cs="Helvetica"/>
          <w:color w:val="141514"/>
          <w:sz w:val="20"/>
          <w:szCs w:val="20"/>
          <w:lang w:val="en-GB"/>
        </w:rPr>
        <w:t>IsletCore</w:t>
      </w:r>
      <w:proofErr w:type="spellEnd"/>
    </w:p>
    <w:p w14:paraId="44ED66A8" w14:textId="72D6833C" w:rsidR="00C330EA" w:rsidRPr="007C639D" w:rsidRDefault="00C330EA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c</w:t>
      </w:r>
      <w:r w:rsidR="004515F9"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="004515F9" w:rsidRPr="007C639D">
        <w:rPr>
          <w:rFonts w:ascii="Helvetica" w:hAnsi="Helvetica" w:cs="Helvetica"/>
          <w:sz w:val="20"/>
          <w:szCs w:val="20"/>
          <w:lang w:val="en-GB"/>
        </w:rPr>
        <w:t xml:space="preserve"> specify the therapy/therapies</w:t>
      </w:r>
    </w:p>
    <w:p w14:paraId="2A7578E7" w14:textId="7DA5AD36" w:rsidR="00E54765" w:rsidRPr="007C639D" w:rsidRDefault="00E54765" w:rsidP="00D373A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d</w:t>
      </w:r>
      <w:r w:rsidRPr="007C639D">
        <w:rPr>
          <w:rFonts w:ascii="Helvetica" w:hAnsi="Helvetica" w:cs="Helvetica"/>
          <w:sz w:val="20"/>
          <w:szCs w:val="20"/>
          <w:lang w:val="en-GB"/>
        </w:rPr>
        <w:t>Tim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of islet culture at the isolation centre, during shipment and at the receiving laboratory</w:t>
      </w:r>
    </w:p>
    <w:p w14:paraId="52E549D1" w14:textId="3D59D7F3" w:rsidR="00B64845" w:rsidRPr="007C639D" w:rsidRDefault="00E54765" w:rsidP="00E54765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GB"/>
        </w:rPr>
      </w:pPr>
      <w:proofErr w:type="spellStart"/>
      <w:r w:rsidRPr="007C639D">
        <w:rPr>
          <w:rFonts w:ascii="Helvetica" w:hAnsi="Helvetica" w:cs="Helvetica"/>
          <w:sz w:val="20"/>
          <w:szCs w:val="20"/>
          <w:vertAlign w:val="superscript"/>
          <w:lang w:val="en-GB"/>
        </w:rPr>
        <w:t>e</w:t>
      </w:r>
      <w:r w:rsidRPr="007C639D">
        <w:rPr>
          <w:rFonts w:ascii="Helvetica" w:hAnsi="Helvetica" w:cs="Helvetica"/>
          <w:sz w:val="20"/>
          <w:szCs w:val="20"/>
          <w:lang w:val="en-GB"/>
        </w:rPr>
        <w:t>Please</w:t>
      </w:r>
      <w:proofErr w:type="spellEnd"/>
      <w:r w:rsidRPr="007C639D">
        <w:rPr>
          <w:rFonts w:ascii="Helvetica" w:hAnsi="Helvetica" w:cs="Helvetica"/>
          <w:sz w:val="20"/>
          <w:szCs w:val="20"/>
          <w:lang w:val="en-GB"/>
        </w:rPr>
        <w:t xml:space="preserve"> specify the test and the results</w:t>
      </w:r>
    </w:p>
    <w:sectPr w:rsidR="00B64845" w:rsidRPr="007C639D" w:rsidSect="007C639D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97" w:right="90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474C" w14:textId="77777777" w:rsidR="00C811E7" w:rsidRDefault="00C811E7" w:rsidP="00D9629A">
      <w:r>
        <w:separator/>
      </w:r>
    </w:p>
  </w:endnote>
  <w:endnote w:type="continuationSeparator" w:id="0">
    <w:p w14:paraId="0E640F81" w14:textId="77777777" w:rsidR="00C811E7" w:rsidRDefault="00C811E7" w:rsidP="00D9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5122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8A74F" w14:textId="77777777" w:rsidR="00D9629A" w:rsidRDefault="00D9629A" w:rsidP="00707C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75817" w14:textId="77777777" w:rsidR="00D9629A" w:rsidRDefault="00D9629A" w:rsidP="00D9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6BF8" w14:textId="770E79E9" w:rsidR="00D9629A" w:rsidRPr="00FC3F80" w:rsidRDefault="00FC3F80" w:rsidP="00FC3F80">
    <w:pPr>
      <w:pStyle w:val="Footer"/>
      <w:ind w:right="-648"/>
      <w:jc w:val="right"/>
      <w:rPr>
        <w:lang w:val="en-GB"/>
      </w:rPr>
    </w:pPr>
    <w:r w:rsidRPr="00FC3F80">
      <w:rPr>
        <w:lang w:val="en-GB"/>
      </w:rPr>
      <w:t>Version 1.0, created 16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98BF" w14:textId="77777777" w:rsidR="00C811E7" w:rsidRDefault="00C811E7" w:rsidP="00D9629A">
      <w:r>
        <w:separator/>
      </w:r>
    </w:p>
  </w:footnote>
  <w:footnote w:type="continuationSeparator" w:id="0">
    <w:p w14:paraId="1A73C96D" w14:textId="77777777" w:rsidR="00C811E7" w:rsidRDefault="00C811E7" w:rsidP="00D9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6DCA" w14:textId="77777777" w:rsidR="007624CA" w:rsidRDefault="0076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1992" w14:textId="6BA22ED8" w:rsidR="00D02F05" w:rsidRDefault="00D02F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C0"/>
    <w:rsid w:val="0000382C"/>
    <w:rsid w:val="00005764"/>
    <w:rsid w:val="00010B84"/>
    <w:rsid w:val="00012708"/>
    <w:rsid w:val="00035996"/>
    <w:rsid w:val="000440A6"/>
    <w:rsid w:val="00054124"/>
    <w:rsid w:val="000565AB"/>
    <w:rsid w:val="00057A6C"/>
    <w:rsid w:val="00067908"/>
    <w:rsid w:val="000714E0"/>
    <w:rsid w:val="00074E3C"/>
    <w:rsid w:val="00077176"/>
    <w:rsid w:val="000838D1"/>
    <w:rsid w:val="000840F3"/>
    <w:rsid w:val="00096785"/>
    <w:rsid w:val="000C2415"/>
    <w:rsid w:val="000D4416"/>
    <w:rsid w:val="000E1797"/>
    <w:rsid w:val="0010433E"/>
    <w:rsid w:val="00117ED4"/>
    <w:rsid w:val="00121640"/>
    <w:rsid w:val="0014160A"/>
    <w:rsid w:val="00143778"/>
    <w:rsid w:val="00151EAB"/>
    <w:rsid w:val="00180CCD"/>
    <w:rsid w:val="00181292"/>
    <w:rsid w:val="001B5374"/>
    <w:rsid w:val="001B69B8"/>
    <w:rsid w:val="001C7DBE"/>
    <w:rsid w:val="001D62BB"/>
    <w:rsid w:val="001E5431"/>
    <w:rsid w:val="001F1162"/>
    <w:rsid w:val="001F1553"/>
    <w:rsid w:val="00203DB2"/>
    <w:rsid w:val="002068A4"/>
    <w:rsid w:val="00214F9F"/>
    <w:rsid w:val="00225538"/>
    <w:rsid w:val="00227B5D"/>
    <w:rsid w:val="002306BB"/>
    <w:rsid w:val="002328D6"/>
    <w:rsid w:val="002351CB"/>
    <w:rsid w:val="0024438D"/>
    <w:rsid w:val="002451B0"/>
    <w:rsid w:val="002538FC"/>
    <w:rsid w:val="00263052"/>
    <w:rsid w:val="0026492A"/>
    <w:rsid w:val="00265C3D"/>
    <w:rsid w:val="00272416"/>
    <w:rsid w:val="00281991"/>
    <w:rsid w:val="002A0D04"/>
    <w:rsid w:val="002A188E"/>
    <w:rsid w:val="002A669A"/>
    <w:rsid w:val="002B4449"/>
    <w:rsid w:val="002B7589"/>
    <w:rsid w:val="002D0DDF"/>
    <w:rsid w:val="002D644F"/>
    <w:rsid w:val="002E777F"/>
    <w:rsid w:val="002F66CB"/>
    <w:rsid w:val="00317CDA"/>
    <w:rsid w:val="0032260A"/>
    <w:rsid w:val="003259E7"/>
    <w:rsid w:val="0032790B"/>
    <w:rsid w:val="00337BF0"/>
    <w:rsid w:val="0034208E"/>
    <w:rsid w:val="00372DFB"/>
    <w:rsid w:val="00384E3D"/>
    <w:rsid w:val="003856E7"/>
    <w:rsid w:val="00397330"/>
    <w:rsid w:val="003C0E4C"/>
    <w:rsid w:val="003C2FF5"/>
    <w:rsid w:val="003C70B4"/>
    <w:rsid w:val="003D4886"/>
    <w:rsid w:val="003D5E34"/>
    <w:rsid w:val="003E763D"/>
    <w:rsid w:val="004137D2"/>
    <w:rsid w:val="00436254"/>
    <w:rsid w:val="004515F9"/>
    <w:rsid w:val="00453B2F"/>
    <w:rsid w:val="0046324C"/>
    <w:rsid w:val="00471F7B"/>
    <w:rsid w:val="00473C9F"/>
    <w:rsid w:val="00482D7B"/>
    <w:rsid w:val="00485813"/>
    <w:rsid w:val="00485BF8"/>
    <w:rsid w:val="004870C1"/>
    <w:rsid w:val="00487E06"/>
    <w:rsid w:val="004A4931"/>
    <w:rsid w:val="004A5264"/>
    <w:rsid w:val="004C06E8"/>
    <w:rsid w:val="004E1403"/>
    <w:rsid w:val="004E352A"/>
    <w:rsid w:val="004F2C60"/>
    <w:rsid w:val="005003B6"/>
    <w:rsid w:val="00505A8F"/>
    <w:rsid w:val="0052566B"/>
    <w:rsid w:val="00540110"/>
    <w:rsid w:val="00540D2A"/>
    <w:rsid w:val="00544E8C"/>
    <w:rsid w:val="00553929"/>
    <w:rsid w:val="0055402C"/>
    <w:rsid w:val="00555820"/>
    <w:rsid w:val="0056093E"/>
    <w:rsid w:val="005636DA"/>
    <w:rsid w:val="00575DC9"/>
    <w:rsid w:val="005836C0"/>
    <w:rsid w:val="005A29C3"/>
    <w:rsid w:val="005C447D"/>
    <w:rsid w:val="005C7CB4"/>
    <w:rsid w:val="005E12C9"/>
    <w:rsid w:val="005F7193"/>
    <w:rsid w:val="00605564"/>
    <w:rsid w:val="0060598D"/>
    <w:rsid w:val="00613CA1"/>
    <w:rsid w:val="00615544"/>
    <w:rsid w:val="00636844"/>
    <w:rsid w:val="006372FE"/>
    <w:rsid w:val="00641C34"/>
    <w:rsid w:val="006449E3"/>
    <w:rsid w:val="00645C31"/>
    <w:rsid w:val="00652162"/>
    <w:rsid w:val="006702D4"/>
    <w:rsid w:val="00673377"/>
    <w:rsid w:val="00680138"/>
    <w:rsid w:val="00681C48"/>
    <w:rsid w:val="006820F8"/>
    <w:rsid w:val="00686C99"/>
    <w:rsid w:val="00690CA8"/>
    <w:rsid w:val="00697D74"/>
    <w:rsid w:val="006B01C0"/>
    <w:rsid w:val="006B12D2"/>
    <w:rsid w:val="006C16F6"/>
    <w:rsid w:val="006D7672"/>
    <w:rsid w:val="007009C0"/>
    <w:rsid w:val="00706191"/>
    <w:rsid w:val="0071643C"/>
    <w:rsid w:val="0071659D"/>
    <w:rsid w:val="00725015"/>
    <w:rsid w:val="007275EC"/>
    <w:rsid w:val="007348AA"/>
    <w:rsid w:val="00751BFE"/>
    <w:rsid w:val="0075614D"/>
    <w:rsid w:val="007624CA"/>
    <w:rsid w:val="007759D1"/>
    <w:rsid w:val="00776506"/>
    <w:rsid w:val="007800AA"/>
    <w:rsid w:val="00783707"/>
    <w:rsid w:val="00783733"/>
    <w:rsid w:val="007846AD"/>
    <w:rsid w:val="007B235C"/>
    <w:rsid w:val="007B7B1C"/>
    <w:rsid w:val="007C639D"/>
    <w:rsid w:val="007C6BB3"/>
    <w:rsid w:val="007E3E8C"/>
    <w:rsid w:val="007F2FCE"/>
    <w:rsid w:val="007F6A54"/>
    <w:rsid w:val="007F74A4"/>
    <w:rsid w:val="00854420"/>
    <w:rsid w:val="008579FF"/>
    <w:rsid w:val="00860185"/>
    <w:rsid w:val="008602C9"/>
    <w:rsid w:val="00863352"/>
    <w:rsid w:val="00865DCA"/>
    <w:rsid w:val="008828F8"/>
    <w:rsid w:val="00885479"/>
    <w:rsid w:val="008857BD"/>
    <w:rsid w:val="00894152"/>
    <w:rsid w:val="008B7AC2"/>
    <w:rsid w:val="00902AB7"/>
    <w:rsid w:val="00904889"/>
    <w:rsid w:val="0091588C"/>
    <w:rsid w:val="00920DBD"/>
    <w:rsid w:val="00923DAE"/>
    <w:rsid w:val="00925432"/>
    <w:rsid w:val="00926098"/>
    <w:rsid w:val="009264DF"/>
    <w:rsid w:val="00933734"/>
    <w:rsid w:val="00933DFE"/>
    <w:rsid w:val="0093408E"/>
    <w:rsid w:val="00957ABB"/>
    <w:rsid w:val="00957F20"/>
    <w:rsid w:val="0096217D"/>
    <w:rsid w:val="00962F09"/>
    <w:rsid w:val="00965C2D"/>
    <w:rsid w:val="00981C9B"/>
    <w:rsid w:val="00983194"/>
    <w:rsid w:val="00984747"/>
    <w:rsid w:val="00985C48"/>
    <w:rsid w:val="009B0A64"/>
    <w:rsid w:val="009B4F20"/>
    <w:rsid w:val="009C08CC"/>
    <w:rsid w:val="009C3C3A"/>
    <w:rsid w:val="009C76FE"/>
    <w:rsid w:val="009D3BD2"/>
    <w:rsid w:val="009D669E"/>
    <w:rsid w:val="009E0A7D"/>
    <w:rsid w:val="009F13A2"/>
    <w:rsid w:val="009F1868"/>
    <w:rsid w:val="009F29AD"/>
    <w:rsid w:val="00A22F86"/>
    <w:rsid w:val="00A32331"/>
    <w:rsid w:val="00A32AC3"/>
    <w:rsid w:val="00A357CA"/>
    <w:rsid w:val="00A604CC"/>
    <w:rsid w:val="00A61337"/>
    <w:rsid w:val="00A644D1"/>
    <w:rsid w:val="00A815E8"/>
    <w:rsid w:val="00A873B6"/>
    <w:rsid w:val="00A87F21"/>
    <w:rsid w:val="00A90946"/>
    <w:rsid w:val="00AA0CED"/>
    <w:rsid w:val="00AB1029"/>
    <w:rsid w:val="00AB419A"/>
    <w:rsid w:val="00AB53C0"/>
    <w:rsid w:val="00AC08A6"/>
    <w:rsid w:val="00AC74F0"/>
    <w:rsid w:val="00AE4859"/>
    <w:rsid w:val="00AF3732"/>
    <w:rsid w:val="00AF4242"/>
    <w:rsid w:val="00AF4438"/>
    <w:rsid w:val="00B00424"/>
    <w:rsid w:val="00B47580"/>
    <w:rsid w:val="00B57AC3"/>
    <w:rsid w:val="00B60499"/>
    <w:rsid w:val="00B64845"/>
    <w:rsid w:val="00B96D39"/>
    <w:rsid w:val="00BB0E71"/>
    <w:rsid w:val="00BB74D4"/>
    <w:rsid w:val="00BC215F"/>
    <w:rsid w:val="00BD12A2"/>
    <w:rsid w:val="00BD78E6"/>
    <w:rsid w:val="00BF25F3"/>
    <w:rsid w:val="00C03800"/>
    <w:rsid w:val="00C120E3"/>
    <w:rsid w:val="00C149FC"/>
    <w:rsid w:val="00C27B84"/>
    <w:rsid w:val="00C330EA"/>
    <w:rsid w:val="00C33E63"/>
    <w:rsid w:val="00C3412C"/>
    <w:rsid w:val="00C4300B"/>
    <w:rsid w:val="00C4347F"/>
    <w:rsid w:val="00C66092"/>
    <w:rsid w:val="00C66C9C"/>
    <w:rsid w:val="00C763DD"/>
    <w:rsid w:val="00C811E7"/>
    <w:rsid w:val="00C84038"/>
    <w:rsid w:val="00C92DC6"/>
    <w:rsid w:val="00CB2011"/>
    <w:rsid w:val="00CC3B5A"/>
    <w:rsid w:val="00CD2B62"/>
    <w:rsid w:val="00CD2D69"/>
    <w:rsid w:val="00CE1B86"/>
    <w:rsid w:val="00CF041C"/>
    <w:rsid w:val="00D02F05"/>
    <w:rsid w:val="00D054D5"/>
    <w:rsid w:val="00D11B93"/>
    <w:rsid w:val="00D22933"/>
    <w:rsid w:val="00D325BF"/>
    <w:rsid w:val="00D342AD"/>
    <w:rsid w:val="00D3711B"/>
    <w:rsid w:val="00D373A2"/>
    <w:rsid w:val="00D409A9"/>
    <w:rsid w:val="00D44154"/>
    <w:rsid w:val="00D47FEA"/>
    <w:rsid w:val="00D5064C"/>
    <w:rsid w:val="00D80FDD"/>
    <w:rsid w:val="00D8289F"/>
    <w:rsid w:val="00D9629A"/>
    <w:rsid w:val="00DA2A59"/>
    <w:rsid w:val="00DB5D92"/>
    <w:rsid w:val="00DC28A2"/>
    <w:rsid w:val="00DD1566"/>
    <w:rsid w:val="00DD1ADA"/>
    <w:rsid w:val="00DE7883"/>
    <w:rsid w:val="00DF4EC9"/>
    <w:rsid w:val="00E0253A"/>
    <w:rsid w:val="00E402D3"/>
    <w:rsid w:val="00E43CDE"/>
    <w:rsid w:val="00E47213"/>
    <w:rsid w:val="00E51AF9"/>
    <w:rsid w:val="00E54765"/>
    <w:rsid w:val="00E62D62"/>
    <w:rsid w:val="00E70F13"/>
    <w:rsid w:val="00E801FF"/>
    <w:rsid w:val="00E9451A"/>
    <w:rsid w:val="00EC0B26"/>
    <w:rsid w:val="00ED760C"/>
    <w:rsid w:val="00EF02A7"/>
    <w:rsid w:val="00EF7FED"/>
    <w:rsid w:val="00F033C3"/>
    <w:rsid w:val="00F26233"/>
    <w:rsid w:val="00F33E8F"/>
    <w:rsid w:val="00F5343C"/>
    <w:rsid w:val="00F7092D"/>
    <w:rsid w:val="00F768CD"/>
    <w:rsid w:val="00F93E91"/>
    <w:rsid w:val="00FA4C63"/>
    <w:rsid w:val="00FA6BAB"/>
    <w:rsid w:val="00FB18E9"/>
    <w:rsid w:val="00FC31A1"/>
    <w:rsid w:val="00FC3F80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93343"/>
  <w14:defaultImageDpi w14:val="32767"/>
  <w15:docId w15:val="{0AAF3AF9-1FE8-3A42-8AA9-87D1484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579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9A"/>
  </w:style>
  <w:style w:type="character" w:styleId="PageNumber">
    <w:name w:val="page number"/>
    <w:basedOn w:val="DefaultParagraphFont"/>
    <w:uiPriority w:val="99"/>
    <w:semiHidden/>
    <w:unhideWhenUsed/>
    <w:rsid w:val="00D9629A"/>
  </w:style>
  <w:style w:type="paragraph" w:styleId="NormalWeb">
    <w:name w:val="Normal (Web)"/>
    <w:basedOn w:val="Normal"/>
    <w:uiPriority w:val="99"/>
    <w:semiHidden/>
    <w:unhideWhenUsed/>
    <w:rsid w:val="009264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04C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2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CD"/>
  </w:style>
  <w:style w:type="character" w:styleId="PlaceholderText">
    <w:name w:val="Placeholder Text"/>
    <w:basedOn w:val="DefaultParagraphFont"/>
    <w:uiPriority w:val="99"/>
    <w:semiHidden/>
    <w:rsid w:val="006D7672"/>
    <w:rPr>
      <w:color w:val="808080"/>
    </w:rPr>
  </w:style>
  <w:style w:type="character" w:customStyle="1" w:styleId="highlight">
    <w:name w:val="highlight"/>
    <w:basedOn w:val="DefaultParagraphFont"/>
    <w:rsid w:val="0022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125-018-4772-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6CD75EF3A4DF98A7E9E7A944A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AEC0-62B2-4BE3-BB09-62194A7EE567}"/>
      </w:docPartPr>
      <w:docPartBody>
        <w:p w:rsidR="00056C3E" w:rsidRDefault="0015300B" w:rsidP="0015300B">
          <w:pPr>
            <w:pStyle w:val="A4B6CD75EF3A4DF98A7E9E7A944A53EA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B9EAAD0F88B640C9A929EFBEC205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E87F-64D5-4239-8B32-0AB45308A049}"/>
      </w:docPartPr>
      <w:docPartBody>
        <w:p w:rsidR="00056C3E" w:rsidRDefault="0015300B" w:rsidP="0015300B">
          <w:pPr>
            <w:pStyle w:val="B9EAAD0F88B640C9A929EFBEC2050F08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C3C503922E6A4891B2F02126605D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1A27-E7F1-4A94-8CA3-83CF51765F5F}"/>
      </w:docPartPr>
      <w:docPartBody>
        <w:p w:rsidR="00056C3E" w:rsidRDefault="0015300B" w:rsidP="0015300B">
          <w:pPr>
            <w:pStyle w:val="C3C503922E6A4891B2F02126605D55C1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F2098914DEEE4984912A108A6E69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E0EC-8981-4360-882F-E04F5BD2C6B1}"/>
      </w:docPartPr>
      <w:docPartBody>
        <w:p w:rsidR="00056C3E" w:rsidRDefault="0015300B" w:rsidP="0015300B">
          <w:pPr>
            <w:pStyle w:val="F2098914DEEE4984912A108A6E69AC9D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472C3FD8BB15459C8EA065D2B69A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B80-0F53-4801-A5F2-1FAF71CC4009}"/>
      </w:docPartPr>
      <w:docPartBody>
        <w:p w:rsidR="00056C3E" w:rsidRDefault="0015300B" w:rsidP="0015300B">
          <w:pPr>
            <w:pStyle w:val="472C3FD8BB15459C8EA065D2B69AC59C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0BD9F645E9E34EA0888C62D6EC52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040B-DB52-4863-9084-097F0F234D64}"/>
      </w:docPartPr>
      <w:docPartBody>
        <w:p w:rsidR="00056C3E" w:rsidRDefault="0015300B" w:rsidP="0015300B">
          <w:pPr>
            <w:pStyle w:val="0BD9F645E9E34EA0888C62D6EC52D4F6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8C1440CD9F2D46899EE05A86CAE5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CA4A-101B-44BE-8789-0995E5A37F61}"/>
      </w:docPartPr>
      <w:docPartBody>
        <w:p w:rsidR="00056C3E" w:rsidRDefault="0015300B" w:rsidP="0015300B">
          <w:pPr>
            <w:pStyle w:val="8C1440CD9F2D46899EE05A86CAE5453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A6F719D9F38493F9AEB2B4D93F8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5AFC-3EDB-4578-B695-51BBFDA1679F}"/>
      </w:docPartPr>
      <w:docPartBody>
        <w:p w:rsidR="00056C3E" w:rsidRDefault="0015300B" w:rsidP="0015300B">
          <w:pPr>
            <w:pStyle w:val="1A6F719D9F38493F9AEB2B4D93F8C2DE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F2808071736D40939250C7F2AEFF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75C1-DBF5-466E-89F6-BC689C63022B}"/>
      </w:docPartPr>
      <w:docPartBody>
        <w:p w:rsidR="005E4A9E" w:rsidRDefault="00056C3E" w:rsidP="00056C3E">
          <w:pPr>
            <w:pStyle w:val="F2808071736D40939250C7F2AEFFC44F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0920B2F0E3964FB68FC648E70848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88E2-466A-4E3A-8304-FC7D37CE6F11}"/>
      </w:docPartPr>
      <w:docPartBody>
        <w:p w:rsidR="005E4A9E" w:rsidRDefault="00056C3E" w:rsidP="00056C3E">
          <w:pPr>
            <w:pStyle w:val="0920B2F0E3964FB68FC648E70848D916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3F6C29ECDF644299A76F80F6BF7C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A8DA-3BC6-47B3-9BB6-756340E66F05}"/>
      </w:docPartPr>
      <w:docPartBody>
        <w:p w:rsidR="005E4A9E" w:rsidRDefault="00056C3E" w:rsidP="00056C3E">
          <w:pPr>
            <w:pStyle w:val="3F6C29ECDF644299A76F80F6BF7C3829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AF2D7658C1B643FDA12194A81B61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8E5B-FF90-4057-AD42-23B5E9487B7C}"/>
      </w:docPartPr>
      <w:docPartBody>
        <w:p w:rsidR="005E4A9E" w:rsidRDefault="00056C3E" w:rsidP="00056C3E">
          <w:pPr>
            <w:pStyle w:val="AF2D7658C1B643FDA12194A81B616FD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1810280C1F6E4AACAACC15F8A5C3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6214-9D80-4789-8714-EAF9B96FADBF}"/>
      </w:docPartPr>
      <w:docPartBody>
        <w:p w:rsidR="005E4A9E" w:rsidRDefault="00056C3E" w:rsidP="00056C3E">
          <w:pPr>
            <w:pStyle w:val="1810280C1F6E4AACAACC15F8A5C3A823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0D675651F5D04273A7CAE6F14159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3E0C-8815-42E1-812E-0B915E085A27}"/>
      </w:docPartPr>
      <w:docPartBody>
        <w:p w:rsidR="005E4A9E" w:rsidRDefault="00056C3E" w:rsidP="00056C3E">
          <w:pPr>
            <w:pStyle w:val="0D675651F5D04273A7CAE6F141597C8F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6E2D449B2D4B41CA8D35446BAA0D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D263-88CA-44A9-9A97-2AEE042E2F6D}"/>
      </w:docPartPr>
      <w:docPartBody>
        <w:p w:rsidR="005E4A9E" w:rsidRDefault="00056C3E" w:rsidP="00056C3E">
          <w:pPr>
            <w:pStyle w:val="6E2D449B2D4B41CA8D35446BAA0DCBF5"/>
          </w:pPr>
          <w:r w:rsidRPr="00B91F95">
            <w:rPr>
              <w:rStyle w:val="PlaceholderText"/>
            </w:rPr>
            <w:t>Choose an item.</w:t>
          </w:r>
        </w:p>
      </w:docPartBody>
    </w:docPart>
    <w:docPart>
      <w:docPartPr>
        <w:name w:val="535AC7AFFA13453986CEF18CAF35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94A4-30B7-41D7-860A-98E11B135FE9}"/>
      </w:docPartPr>
      <w:docPartBody>
        <w:p w:rsidR="005E4A9E" w:rsidRDefault="00056C3E" w:rsidP="00056C3E">
          <w:pPr>
            <w:pStyle w:val="535AC7AFFA13453986CEF18CAF354AD6"/>
          </w:pPr>
          <w:r w:rsidRPr="00B91F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B"/>
    <w:rsid w:val="00056C3E"/>
    <w:rsid w:val="0015300B"/>
    <w:rsid w:val="00306CCC"/>
    <w:rsid w:val="005846A7"/>
    <w:rsid w:val="005E4A9E"/>
    <w:rsid w:val="006A1C4A"/>
    <w:rsid w:val="007E3552"/>
    <w:rsid w:val="007F6FAD"/>
    <w:rsid w:val="00987C91"/>
    <w:rsid w:val="009C65DE"/>
    <w:rsid w:val="00B316F3"/>
    <w:rsid w:val="00D6751B"/>
    <w:rsid w:val="00DD6D3B"/>
    <w:rsid w:val="00D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1828E086D4C96B2D879A602A22093">
    <w:name w:val="44F1828E086D4C96B2D879A602A22093"/>
    <w:rsid w:val="00DD6D3B"/>
  </w:style>
  <w:style w:type="character" w:styleId="PlaceholderText">
    <w:name w:val="Placeholder Text"/>
    <w:basedOn w:val="DefaultParagraphFont"/>
    <w:uiPriority w:val="99"/>
    <w:semiHidden/>
    <w:rsid w:val="00056C3E"/>
    <w:rPr>
      <w:color w:val="808080"/>
    </w:rPr>
  </w:style>
  <w:style w:type="paragraph" w:customStyle="1" w:styleId="D74DC4781F344682A6E884BB859050FE">
    <w:name w:val="D74DC4781F344682A6E884BB859050FE"/>
    <w:rsid w:val="00DD6D3B"/>
  </w:style>
  <w:style w:type="paragraph" w:customStyle="1" w:styleId="1DAB179C2D1D425E9FF3F3EC7E6FDA0D">
    <w:name w:val="1DAB179C2D1D425E9FF3F3EC7E6FDA0D"/>
    <w:rsid w:val="00DD6D3B"/>
  </w:style>
  <w:style w:type="paragraph" w:customStyle="1" w:styleId="7F683BB11D7441C4AA36CB308FA0A695">
    <w:name w:val="7F683BB11D7441C4AA36CB308FA0A695"/>
    <w:rsid w:val="00DD6D3B"/>
  </w:style>
  <w:style w:type="paragraph" w:customStyle="1" w:styleId="85BF43E43DAB461DB08A15FB69BB7844">
    <w:name w:val="85BF43E43DAB461DB08A15FB69BB7844"/>
    <w:rsid w:val="00DD6D3B"/>
  </w:style>
  <w:style w:type="paragraph" w:customStyle="1" w:styleId="AF4649C1814441ACB081113FB9E63254">
    <w:name w:val="AF4649C1814441ACB081113FB9E63254"/>
    <w:rsid w:val="00DD6D3B"/>
  </w:style>
  <w:style w:type="paragraph" w:customStyle="1" w:styleId="0B7E4E3B84B1425DB0DC360B5FB5B090">
    <w:name w:val="0B7E4E3B84B1425DB0DC360B5FB5B090"/>
    <w:rsid w:val="00DD6D3B"/>
  </w:style>
  <w:style w:type="paragraph" w:customStyle="1" w:styleId="22C6AE96FF89483D9BA0673A03E9F371">
    <w:name w:val="22C6AE96FF89483D9BA0673A03E9F371"/>
    <w:rsid w:val="00DD6D3B"/>
  </w:style>
  <w:style w:type="paragraph" w:customStyle="1" w:styleId="17B1975CC33E4F7E8FA55DA4DCBD7576">
    <w:name w:val="17B1975CC33E4F7E8FA55DA4DCBD7576"/>
    <w:rsid w:val="00DD6D3B"/>
  </w:style>
  <w:style w:type="paragraph" w:customStyle="1" w:styleId="A776617C9255463FA162EAD87E63CF85">
    <w:name w:val="A776617C9255463FA162EAD87E63CF85"/>
    <w:rsid w:val="00DD6D3B"/>
  </w:style>
  <w:style w:type="paragraph" w:customStyle="1" w:styleId="D210DD812B1044FCBC5293BFFB562881">
    <w:name w:val="D210DD812B1044FCBC5293BFFB562881"/>
    <w:rsid w:val="00DD6D3B"/>
  </w:style>
  <w:style w:type="paragraph" w:customStyle="1" w:styleId="C43C50C697C74CD88B9F260BF2C17CDE">
    <w:name w:val="C43C50C697C74CD88B9F260BF2C17CDE"/>
    <w:rsid w:val="00DD6D3B"/>
  </w:style>
  <w:style w:type="paragraph" w:customStyle="1" w:styleId="9267BAB7B7CD416297486632BF8A166E">
    <w:name w:val="9267BAB7B7CD416297486632BF8A166E"/>
    <w:rsid w:val="00DD6D3B"/>
  </w:style>
  <w:style w:type="paragraph" w:customStyle="1" w:styleId="256B7093112145F4A81F9DD996781E9D">
    <w:name w:val="256B7093112145F4A81F9DD996781E9D"/>
    <w:rsid w:val="00DD6D3B"/>
  </w:style>
  <w:style w:type="paragraph" w:customStyle="1" w:styleId="D77C82B392924448A3837BAECBA381F3">
    <w:name w:val="D77C82B392924448A3837BAECBA381F3"/>
    <w:rsid w:val="00DD6D3B"/>
  </w:style>
  <w:style w:type="paragraph" w:customStyle="1" w:styleId="FFB7E2A64C684034A9CDADEEB325902D">
    <w:name w:val="FFB7E2A64C684034A9CDADEEB325902D"/>
    <w:rsid w:val="00DD6D3B"/>
  </w:style>
  <w:style w:type="paragraph" w:customStyle="1" w:styleId="9AF6E6C3EC734C41B77D80420F824BC7">
    <w:name w:val="9AF6E6C3EC734C41B77D80420F824BC7"/>
    <w:rsid w:val="00DD6D3B"/>
  </w:style>
  <w:style w:type="paragraph" w:customStyle="1" w:styleId="99A7DA2BEF9D46F98D05B66F1D109080">
    <w:name w:val="99A7DA2BEF9D46F98D05B66F1D109080"/>
    <w:rsid w:val="00DD6D3B"/>
  </w:style>
  <w:style w:type="paragraph" w:customStyle="1" w:styleId="3EBDCDEBB638403284E5B3F865C2D51D">
    <w:name w:val="3EBDCDEBB638403284E5B3F865C2D51D"/>
    <w:rsid w:val="00DD6D3B"/>
  </w:style>
  <w:style w:type="paragraph" w:customStyle="1" w:styleId="4C593664FDA8463DB10A8E844DC68AAF">
    <w:name w:val="4C593664FDA8463DB10A8E844DC68AAF"/>
    <w:rsid w:val="00DD6D3B"/>
  </w:style>
  <w:style w:type="paragraph" w:customStyle="1" w:styleId="3717AC049ABA4D3399004A6E2B04AC0B">
    <w:name w:val="3717AC049ABA4D3399004A6E2B04AC0B"/>
    <w:rsid w:val="00DD6D3B"/>
  </w:style>
  <w:style w:type="paragraph" w:customStyle="1" w:styleId="4E3184656585414FB8B0D859901CFAC6">
    <w:name w:val="4E3184656585414FB8B0D859901CFAC6"/>
    <w:rsid w:val="00DD6D3B"/>
  </w:style>
  <w:style w:type="paragraph" w:customStyle="1" w:styleId="827D9825E60C4C32ADD4F3401A7DAB4F">
    <w:name w:val="827D9825E60C4C32ADD4F3401A7DAB4F"/>
    <w:rsid w:val="00DD6D3B"/>
  </w:style>
  <w:style w:type="paragraph" w:customStyle="1" w:styleId="A3FC83E55667431E923649913A76AF0A">
    <w:name w:val="A3FC83E55667431E923649913A76AF0A"/>
    <w:rsid w:val="00DD6D3B"/>
  </w:style>
  <w:style w:type="paragraph" w:customStyle="1" w:styleId="826F7B5D93F1473C9F15E365F3B08491">
    <w:name w:val="826F7B5D93F1473C9F15E365F3B08491"/>
    <w:rsid w:val="00DD6D3B"/>
  </w:style>
  <w:style w:type="paragraph" w:customStyle="1" w:styleId="3E0AFA9B76814031B1A2A7AA62CF6190">
    <w:name w:val="3E0AFA9B76814031B1A2A7AA62CF6190"/>
    <w:rsid w:val="00DD6D3B"/>
  </w:style>
  <w:style w:type="paragraph" w:customStyle="1" w:styleId="00861734F0C94B87A3F71CF172EB2631">
    <w:name w:val="00861734F0C94B87A3F71CF172EB2631"/>
    <w:rsid w:val="00DD6D3B"/>
  </w:style>
  <w:style w:type="paragraph" w:customStyle="1" w:styleId="544D656EE6164014B77FC1505FCD7831">
    <w:name w:val="544D656EE6164014B77FC1505FCD7831"/>
    <w:rsid w:val="00DD6D3B"/>
  </w:style>
  <w:style w:type="paragraph" w:customStyle="1" w:styleId="B7BB01425DEE4AD8B59297AC69578D09">
    <w:name w:val="B7BB01425DEE4AD8B59297AC69578D09"/>
    <w:rsid w:val="00DD6D3B"/>
  </w:style>
  <w:style w:type="paragraph" w:customStyle="1" w:styleId="3A0F351D3119470BA2E6CD52F8AC1CF9">
    <w:name w:val="3A0F351D3119470BA2E6CD52F8AC1CF9"/>
    <w:rsid w:val="00DD6D3B"/>
  </w:style>
  <w:style w:type="paragraph" w:customStyle="1" w:styleId="848AC54C503947668B594E8BB972FE49">
    <w:name w:val="848AC54C503947668B594E8BB972FE49"/>
    <w:rsid w:val="00DD6D3B"/>
  </w:style>
  <w:style w:type="paragraph" w:customStyle="1" w:styleId="4B36E30BE4854E91AF53D947D3347845">
    <w:name w:val="4B36E30BE4854E91AF53D947D3347845"/>
    <w:rsid w:val="00DD6D3B"/>
  </w:style>
  <w:style w:type="paragraph" w:customStyle="1" w:styleId="67D4F44A46A34714866F4A6A49A09EBE">
    <w:name w:val="67D4F44A46A34714866F4A6A49A09EBE"/>
    <w:rsid w:val="00DD6D3B"/>
  </w:style>
  <w:style w:type="paragraph" w:customStyle="1" w:styleId="8750F418286A4ACB974AEFC25AEB6B4E">
    <w:name w:val="8750F418286A4ACB974AEFC25AEB6B4E"/>
    <w:rsid w:val="00DD6D3B"/>
  </w:style>
  <w:style w:type="paragraph" w:customStyle="1" w:styleId="199D30F954AD416E9BB1907A237ABFA7">
    <w:name w:val="199D30F954AD416E9BB1907A237ABFA7"/>
    <w:rsid w:val="00DD6D3B"/>
  </w:style>
  <w:style w:type="paragraph" w:customStyle="1" w:styleId="D6D1B45A1902401B94A2123619366F01">
    <w:name w:val="D6D1B45A1902401B94A2123619366F01"/>
    <w:rsid w:val="00DD6D3B"/>
  </w:style>
  <w:style w:type="paragraph" w:customStyle="1" w:styleId="A1807950CF49474B93B0D0E6FC389A54">
    <w:name w:val="A1807950CF49474B93B0D0E6FC389A54"/>
    <w:rsid w:val="00DD6D3B"/>
  </w:style>
  <w:style w:type="paragraph" w:customStyle="1" w:styleId="2E3237F528004D4B9231DC872FF53DE7">
    <w:name w:val="2E3237F528004D4B9231DC872FF53DE7"/>
    <w:rsid w:val="00DD6D3B"/>
  </w:style>
  <w:style w:type="paragraph" w:customStyle="1" w:styleId="481D6A96E5624A2D9B3C3C40289F23A0">
    <w:name w:val="481D6A96E5624A2D9B3C3C40289F23A0"/>
    <w:rsid w:val="00DD6D3B"/>
  </w:style>
  <w:style w:type="paragraph" w:customStyle="1" w:styleId="8A8A264AFBEE4FE7A29B26E0BD01321C">
    <w:name w:val="8A8A264AFBEE4FE7A29B26E0BD01321C"/>
    <w:rsid w:val="00DD6D3B"/>
  </w:style>
  <w:style w:type="paragraph" w:customStyle="1" w:styleId="63A6397F25CC4B5E8EC2AA2AEA828559">
    <w:name w:val="63A6397F25CC4B5E8EC2AA2AEA828559"/>
    <w:rsid w:val="00DD6D3B"/>
  </w:style>
  <w:style w:type="paragraph" w:customStyle="1" w:styleId="6E1A2867EC064CFEB3A6AEFC216EFAC4">
    <w:name w:val="6E1A2867EC064CFEB3A6AEFC216EFAC4"/>
    <w:rsid w:val="00DD6D3B"/>
  </w:style>
  <w:style w:type="paragraph" w:customStyle="1" w:styleId="7DD785CBEFB544E6A30A9E62F2C8D175">
    <w:name w:val="7DD785CBEFB544E6A30A9E62F2C8D175"/>
    <w:rsid w:val="00DD6D3B"/>
  </w:style>
  <w:style w:type="paragraph" w:customStyle="1" w:styleId="946A9DA787144EF09EAB934E6B7B2AF7">
    <w:name w:val="946A9DA787144EF09EAB934E6B7B2AF7"/>
    <w:rsid w:val="00DD6D3B"/>
  </w:style>
  <w:style w:type="paragraph" w:customStyle="1" w:styleId="E12C65DA0096434CB5B75A424F2B9FAE">
    <w:name w:val="E12C65DA0096434CB5B75A424F2B9FAE"/>
    <w:rsid w:val="006A1C4A"/>
    <w:rPr>
      <w:lang w:val="en-US" w:eastAsia="en-US"/>
    </w:rPr>
  </w:style>
  <w:style w:type="paragraph" w:customStyle="1" w:styleId="3AA0BA5869864964946CF174ABA39AB7">
    <w:name w:val="3AA0BA5869864964946CF174ABA39AB7"/>
    <w:rsid w:val="006A1C4A"/>
    <w:rPr>
      <w:lang w:val="en-US" w:eastAsia="en-US"/>
    </w:rPr>
  </w:style>
  <w:style w:type="paragraph" w:customStyle="1" w:styleId="16A4870C3216421FBF1BB60363B53E94">
    <w:name w:val="16A4870C3216421FBF1BB60363B53E94"/>
    <w:rsid w:val="006A1C4A"/>
    <w:rPr>
      <w:lang w:val="en-US" w:eastAsia="en-US"/>
    </w:rPr>
  </w:style>
  <w:style w:type="paragraph" w:customStyle="1" w:styleId="C6E986D4C35847778325196BF67067B0">
    <w:name w:val="C6E986D4C35847778325196BF67067B0"/>
    <w:rsid w:val="006A1C4A"/>
    <w:rPr>
      <w:lang w:val="en-US" w:eastAsia="en-US"/>
    </w:rPr>
  </w:style>
  <w:style w:type="paragraph" w:customStyle="1" w:styleId="FA9C4AFAFA444DB8B5A3FC7631EE46D2">
    <w:name w:val="FA9C4AFAFA444DB8B5A3FC7631EE46D2"/>
    <w:rsid w:val="006A1C4A"/>
    <w:rPr>
      <w:lang w:val="en-US" w:eastAsia="en-US"/>
    </w:rPr>
  </w:style>
  <w:style w:type="paragraph" w:customStyle="1" w:styleId="E6351740A2174476B04BE35AC9A498E0">
    <w:name w:val="E6351740A2174476B04BE35AC9A498E0"/>
    <w:rsid w:val="006A1C4A"/>
    <w:rPr>
      <w:lang w:val="en-US" w:eastAsia="en-US"/>
    </w:rPr>
  </w:style>
  <w:style w:type="paragraph" w:customStyle="1" w:styleId="1495C8F84E8247218F1E4BDD7757567F">
    <w:name w:val="1495C8F84E8247218F1E4BDD7757567F"/>
    <w:rsid w:val="006A1C4A"/>
    <w:rPr>
      <w:lang w:val="en-US" w:eastAsia="en-US"/>
    </w:rPr>
  </w:style>
  <w:style w:type="paragraph" w:customStyle="1" w:styleId="BAE791BC092345FABA38CEDAF27F4792">
    <w:name w:val="BAE791BC092345FABA38CEDAF27F4792"/>
    <w:rsid w:val="006A1C4A"/>
    <w:rPr>
      <w:lang w:val="en-US" w:eastAsia="en-US"/>
    </w:rPr>
  </w:style>
  <w:style w:type="paragraph" w:customStyle="1" w:styleId="D5A2F6709D33464092F10B1B3DDAC681">
    <w:name w:val="D5A2F6709D33464092F10B1B3DDAC681"/>
    <w:rsid w:val="006A1C4A"/>
    <w:rPr>
      <w:lang w:val="en-US" w:eastAsia="en-US"/>
    </w:rPr>
  </w:style>
  <w:style w:type="paragraph" w:customStyle="1" w:styleId="CF4C42CE238547FBA2616A81A665FE9B">
    <w:name w:val="CF4C42CE238547FBA2616A81A665FE9B"/>
    <w:rsid w:val="006A1C4A"/>
    <w:rPr>
      <w:lang w:val="en-US" w:eastAsia="en-US"/>
    </w:rPr>
  </w:style>
  <w:style w:type="paragraph" w:customStyle="1" w:styleId="AADAEECE62B44E3991FBDC7997F0E0A8">
    <w:name w:val="AADAEECE62B44E3991FBDC7997F0E0A8"/>
    <w:rsid w:val="006A1C4A"/>
    <w:rPr>
      <w:lang w:val="en-US" w:eastAsia="en-US"/>
    </w:rPr>
  </w:style>
  <w:style w:type="paragraph" w:customStyle="1" w:styleId="6C34A933773245698EF08D5CCAE7D3D8">
    <w:name w:val="6C34A933773245698EF08D5CCAE7D3D8"/>
    <w:rsid w:val="006A1C4A"/>
    <w:rPr>
      <w:lang w:val="en-US" w:eastAsia="en-US"/>
    </w:rPr>
  </w:style>
  <w:style w:type="paragraph" w:customStyle="1" w:styleId="154045BAA8834D68BD245F4DE60EAAFF">
    <w:name w:val="154045BAA8834D68BD245F4DE60EAAFF"/>
    <w:rsid w:val="006A1C4A"/>
    <w:rPr>
      <w:lang w:val="en-US" w:eastAsia="en-US"/>
    </w:rPr>
  </w:style>
  <w:style w:type="paragraph" w:customStyle="1" w:styleId="952B4DF1F25741FF8C3D6E41265F46B6">
    <w:name w:val="952B4DF1F25741FF8C3D6E41265F46B6"/>
    <w:rsid w:val="006A1C4A"/>
    <w:rPr>
      <w:lang w:val="en-US" w:eastAsia="en-US"/>
    </w:rPr>
  </w:style>
  <w:style w:type="paragraph" w:customStyle="1" w:styleId="077022EF5FC84DD08511C2A135BC2FF6">
    <w:name w:val="077022EF5FC84DD08511C2A135BC2FF6"/>
    <w:rsid w:val="006A1C4A"/>
    <w:rPr>
      <w:lang w:val="en-US" w:eastAsia="en-US"/>
    </w:rPr>
  </w:style>
  <w:style w:type="paragraph" w:customStyle="1" w:styleId="8972A2CE7AC542A4B1CFF5D592849507">
    <w:name w:val="8972A2CE7AC542A4B1CFF5D592849507"/>
    <w:rsid w:val="006A1C4A"/>
    <w:rPr>
      <w:lang w:val="en-US" w:eastAsia="en-US"/>
    </w:rPr>
  </w:style>
  <w:style w:type="paragraph" w:customStyle="1" w:styleId="69DB094861394DED8D1EFDDEB8322F39">
    <w:name w:val="69DB094861394DED8D1EFDDEB8322F39"/>
    <w:rsid w:val="009C65DE"/>
    <w:rPr>
      <w:lang w:val="en-US" w:eastAsia="en-US"/>
    </w:rPr>
  </w:style>
  <w:style w:type="paragraph" w:customStyle="1" w:styleId="8255E8B0F2D148C2832FE12D1CC828CD">
    <w:name w:val="8255E8B0F2D148C2832FE12D1CC828CD"/>
    <w:rsid w:val="009C65DE"/>
    <w:rPr>
      <w:lang w:val="en-US" w:eastAsia="en-US"/>
    </w:rPr>
  </w:style>
  <w:style w:type="paragraph" w:customStyle="1" w:styleId="C34B5D3F99E24C15B6A1606679A9E71D">
    <w:name w:val="C34B5D3F99E24C15B6A1606679A9E71D"/>
    <w:rsid w:val="0015300B"/>
    <w:rPr>
      <w:lang w:val="en-US" w:eastAsia="en-US"/>
    </w:rPr>
  </w:style>
  <w:style w:type="paragraph" w:customStyle="1" w:styleId="C6765492112E459E8023CD171EF5B3C2">
    <w:name w:val="C6765492112E459E8023CD171EF5B3C2"/>
    <w:rsid w:val="0015300B"/>
    <w:rPr>
      <w:lang w:val="en-US" w:eastAsia="en-US"/>
    </w:rPr>
  </w:style>
  <w:style w:type="paragraph" w:customStyle="1" w:styleId="EF27D593E94848B2B985EA8A77E14038">
    <w:name w:val="EF27D593E94848B2B985EA8A77E14038"/>
    <w:rsid w:val="0015300B"/>
    <w:rPr>
      <w:lang w:val="en-US" w:eastAsia="en-US"/>
    </w:rPr>
  </w:style>
  <w:style w:type="paragraph" w:customStyle="1" w:styleId="49C841A035574B28B7B32660DFBB1259">
    <w:name w:val="49C841A035574B28B7B32660DFBB1259"/>
    <w:rsid w:val="0015300B"/>
    <w:rPr>
      <w:lang w:val="en-US" w:eastAsia="en-US"/>
    </w:rPr>
  </w:style>
  <w:style w:type="paragraph" w:customStyle="1" w:styleId="EBDA2B12CB454A3E8B2481EEA26E78E7">
    <w:name w:val="EBDA2B12CB454A3E8B2481EEA26E78E7"/>
    <w:rsid w:val="0015300B"/>
    <w:rPr>
      <w:lang w:val="en-US" w:eastAsia="en-US"/>
    </w:rPr>
  </w:style>
  <w:style w:type="paragraph" w:customStyle="1" w:styleId="ED08C7A14BD44D0E834754FDA8CCEF94">
    <w:name w:val="ED08C7A14BD44D0E834754FDA8CCEF94"/>
    <w:rsid w:val="0015300B"/>
    <w:rPr>
      <w:lang w:val="en-US" w:eastAsia="en-US"/>
    </w:rPr>
  </w:style>
  <w:style w:type="paragraph" w:customStyle="1" w:styleId="806349D8376444CB8107EC21A6438AA4">
    <w:name w:val="806349D8376444CB8107EC21A6438AA4"/>
    <w:rsid w:val="0015300B"/>
    <w:rPr>
      <w:lang w:val="en-US" w:eastAsia="en-US"/>
    </w:rPr>
  </w:style>
  <w:style w:type="paragraph" w:customStyle="1" w:styleId="E893A58B6E5D4DE48D186DA891D0743E">
    <w:name w:val="E893A58B6E5D4DE48D186DA891D0743E"/>
    <w:rsid w:val="0015300B"/>
    <w:rPr>
      <w:lang w:val="en-US" w:eastAsia="en-US"/>
    </w:rPr>
  </w:style>
  <w:style w:type="paragraph" w:customStyle="1" w:styleId="4E9320DB1C224868B4A501935CB20EF1">
    <w:name w:val="4E9320DB1C224868B4A501935CB20EF1"/>
    <w:rsid w:val="0015300B"/>
    <w:rPr>
      <w:lang w:val="en-US" w:eastAsia="en-US"/>
    </w:rPr>
  </w:style>
  <w:style w:type="paragraph" w:customStyle="1" w:styleId="80DF3E13CB9B4326B9E003958D622EDB">
    <w:name w:val="80DF3E13CB9B4326B9E003958D622EDB"/>
    <w:rsid w:val="0015300B"/>
    <w:rPr>
      <w:lang w:val="en-US" w:eastAsia="en-US"/>
    </w:rPr>
  </w:style>
  <w:style w:type="paragraph" w:customStyle="1" w:styleId="F013C994F3D3485C8A73033BCD25D1C5">
    <w:name w:val="F013C994F3D3485C8A73033BCD25D1C5"/>
    <w:rsid w:val="0015300B"/>
    <w:rPr>
      <w:lang w:val="en-US" w:eastAsia="en-US"/>
    </w:rPr>
  </w:style>
  <w:style w:type="paragraph" w:customStyle="1" w:styleId="03B08ABDF214487899C8A26F8C62A68D">
    <w:name w:val="03B08ABDF214487899C8A26F8C62A68D"/>
    <w:rsid w:val="0015300B"/>
    <w:rPr>
      <w:lang w:val="en-US" w:eastAsia="en-US"/>
    </w:rPr>
  </w:style>
  <w:style w:type="paragraph" w:customStyle="1" w:styleId="E9CD742BE46943779DAA3E8A7A7FB8E5">
    <w:name w:val="E9CD742BE46943779DAA3E8A7A7FB8E5"/>
    <w:rsid w:val="0015300B"/>
    <w:rPr>
      <w:lang w:val="en-US" w:eastAsia="en-US"/>
    </w:rPr>
  </w:style>
  <w:style w:type="paragraph" w:customStyle="1" w:styleId="244955E6CB274CE78A1E4B0AECDA35F5">
    <w:name w:val="244955E6CB274CE78A1E4B0AECDA35F5"/>
    <w:rsid w:val="0015300B"/>
    <w:rPr>
      <w:lang w:val="en-US" w:eastAsia="en-US"/>
    </w:rPr>
  </w:style>
  <w:style w:type="paragraph" w:customStyle="1" w:styleId="729D03318DBC44DE99AE7BE01E7AABC4">
    <w:name w:val="729D03318DBC44DE99AE7BE01E7AABC4"/>
    <w:rsid w:val="0015300B"/>
    <w:rPr>
      <w:lang w:val="en-US" w:eastAsia="en-US"/>
    </w:rPr>
  </w:style>
  <w:style w:type="paragraph" w:customStyle="1" w:styleId="43E7A209F0604F2C90B1E2C14CFA776B">
    <w:name w:val="43E7A209F0604F2C90B1E2C14CFA776B"/>
    <w:rsid w:val="0015300B"/>
    <w:rPr>
      <w:lang w:val="en-US" w:eastAsia="en-US"/>
    </w:rPr>
  </w:style>
  <w:style w:type="paragraph" w:customStyle="1" w:styleId="481D5DCD8B8C46E4B8A38A76535F3B71">
    <w:name w:val="481D5DCD8B8C46E4B8A38A76535F3B71"/>
    <w:rsid w:val="0015300B"/>
    <w:rPr>
      <w:lang w:val="en-US" w:eastAsia="en-US"/>
    </w:rPr>
  </w:style>
  <w:style w:type="paragraph" w:customStyle="1" w:styleId="69E71598BC0D4ED785FDCC8C21B17AE7">
    <w:name w:val="69E71598BC0D4ED785FDCC8C21B17AE7"/>
    <w:rsid w:val="0015300B"/>
    <w:rPr>
      <w:lang w:val="en-US" w:eastAsia="en-US"/>
    </w:rPr>
  </w:style>
  <w:style w:type="paragraph" w:customStyle="1" w:styleId="B6069834D4214456AFA946FA438E4F86">
    <w:name w:val="B6069834D4214456AFA946FA438E4F86"/>
    <w:rsid w:val="0015300B"/>
    <w:rPr>
      <w:lang w:val="en-US" w:eastAsia="en-US"/>
    </w:rPr>
  </w:style>
  <w:style w:type="paragraph" w:customStyle="1" w:styleId="B48F2567CF95461BA4A315757D6D8647">
    <w:name w:val="B48F2567CF95461BA4A315757D6D8647"/>
    <w:rsid w:val="0015300B"/>
    <w:rPr>
      <w:lang w:val="en-US" w:eastAsia="en-US"/>
    </w:rPr>
  </w:style>
  <w:style w:type="paragraph" w:customStyle="1" w:styleId="C0F896771FA741FCB183986250148F0B">
    <w:name w:val="C0F896771FA741FCB183986250148F0B"/>
    <w:rsid w:val="0015300B"/>
    <w:rPr>
      <w:lang w:val="en-US" w:eastAsia="en-US"/>
    </w:rPr>
  </w:style>
  <w:style w:type="paragraph" w:customStyle="1" w:styleId="AFA087BFC1B64C53B4EDF4AC7C84CA63">
    <w:name w:val="AFA087BFC1B64C53B4EDF4AC7C84CA63"/>
    <w:rsid w:val="0015300B"/>
    <w:rPr>
      <w:lang w:val="en-US" w:eastAsia="en-US"/>
    </w:rPr>
  </w:style>
  <w:style w:type="paragraph" w:customStyle="1" w:styleId="9E2C695D31604AC69D57827BC526102B">
    <w:name w:val="9E2C695D31604AC69D57827BC526102B"/>
    <w:rsid w:val="0015300B"/>
    <w:rPr>
      <w:lang w:val="en-US" w:eastAsia="en-US"/>
    </w:rPr>
  </w:style>
  <w:style w:type="paragraph" w:customStyle="1" w:styleId="23ED37D2E5794667B232E01DD23642D3">
    <w:name w:val="23ED37D2E5794667B232E01DD23642D3"/>
    <w:rsid w:val="0015300B"/>
    <w:rPr>
      <w:lang w:val="en-US" w:eastAsia="en-US"/>
    </w:rPr>
  </w:style>
  <w:style w:type="paragraph" w:customStyle="1" w:styleId="67A68A32A0914053A1635D40B965FC6F">
    <w:name w:val="67A68A32A0914053A1635D40B965FC6F"/>
    <w:rsid w:val="0015300B"/>
    <w:rPr>
      <w:lang w:val="en-US" w:eastAsia="en-US"/>
    </w:rPr>
  </w:style>
  <w:style w:type="paragraph" w:customStyle="1" w:styleId="0A371ACDA6144FDC97898118041FE357">
    <w:name w:val="0A371ACDA6144FDC97898118041FE357"/>
    <w:rsid w:val="0015300B"/>
    <w:rPr>
      <w:lang w:val="en-US" w:eastAsia="en-US"/>
    </w:rPr>
  </w:style>
  <w:style w:type="paragraph" w:customStyle="1" w:styleId="397B9F9DF8F14FCDA611E617BA16A59A">
    <w:name w:val="397B9F9DF8F14FCDA611E617BA16A59A"/>
    <w:rsid w:val="0015300B"/>
    <w:rPr>
      <w:lang w:val="en-US" w:eastAsia="en-US"/>
    </w:rPr>
  </w:style>
  <w:style w:type="paragraph" w:customStyle="1" w:styleId="9F4A566EC6F74FF9A77B29F943D67C22">
    <w:name w:val="9F4A566EC6F74FF9A77B29F943D67C22"/>
    <w:rsid w:val="0015300B"/>
    <w:rPr>
      <w:lang w:val="en-US" w:eastAsia="en-US"/>
    </w:rPr>
  </w:style>
  <w:style w:type="paragraph" w:customStyle="1" w:styleId="84C32200DC2A47A7998ACE284FB6F898">
    <w:name w:val="84C32200DC2A47A7998ACE284FB6F898"/>
    <w:rsid w:val="0015300B"/>
    <w:rPr>
      <w:lang w:val="en-US" w:eastAsia="en-US"/>
    </w:rPr>
  </w:style>
  <w:style w:type="paragraph" w:customStyle="1" w:styleId="663D2861CDEA449DBF95F2DCA79A4DCF">
    <w:name w:val="663D2861CDEA449DBF95F2DCA79A4DCF"/>
    <w:rsid w:val="0015300B"/>
    <w:rPr>
      <w:lang w:val="en-US" w:eastAsia="en-US"/>
    </w:rPr>
  </w:style>
  <w:style w:type="paragraph" w:customStyle="1" w:styleId="90A4521D6B874B35809250FE78C28D70">
    <w:name w:val="90A4521D6B874B35809250FE78C28D70"/>
    <w:rsid w:val="0015300B"/>
    <w:rPr>
      <w:lang w:val="en-US" w:eastAsia="en-US"/>
    </w:rPr>
  </w:style>
  <w:style w:type="paragraph" w:customStyle="1" w:styleId="2D4980E307614716A0DEF98182289853">
    <w:name w:val="2D4980E307614716A0DEF98182289853"/>
    <w:rsid w:val="0015300B"/>
    <w:rPr>
      <w:lang w:val="en-US" w:eastAsia="en-US"/>
    </w:rPr>
  </w:style>
  <w:style w:type="paragraph" w:customStyle="1" w:styleId="1C69D970ABC044A58D2E4AC32FFEB903">
    <w:name w:val="1C69D970ABC044A58D2E4AC32FFEB903"/>
    <w:rsid w:val="0015300B"/>
    <w:rPr>
      <w:lang w:val="en-US" w:eastAsia="en-US"/>
    </w:rPr>
  </w:style>
  <w:style w:type="paragraph" w:customStyle="1" w:styleId="4689E469204D47BBA886CAD5E7C17CE9">
    <w:name w:val="4689E469204D47BBA886CAD5E7C17CE9"/>
    <w:rsid w:val="0015300B"/>
    <w:rPr>
      <w:lang w:val="en-US" w:eastAsia="en-US"/>
    </w:rPr>
  </w:style>
  <w:style w:type="paragraph" w:customStyle="1" w:styleId="8B780141E621423E803A62E4B7E2ED88">
    <w:name w:val="8B780141E621423E803A62E4B7E2ED88"/>
    <w:rsid w:val="0015300B"/>
    <w:rPr>
      <w:lang w:val="en-US" w:eastAsia="en-US"/>
    </w:rPr>
  </w:style>
  <w:style w:type="paragraph" w:customStyle="1" w:styleId="45FCA8B280CE46AFAEF1178382482F30">
    <w:name w:val="45FCA8B280CE46AFAEF1178382482F30"/>
    <w:rsid w:val="0015300B"/>
    <w:rPr>
      <w:lang w:val="en-US" w:eastAsia="en-US"/>
    </w:rPr>
  </w:style>
  <w:style w:type="paragraph" w:customStyle="1" w:styleId="8143E79427064EA0B6F50AB5A7D5DBED">
    <w:name w:val="8143E79427064EA0B6F50AB5A7D5DBED"/>
    <w:rsid w:val="0015300B"/>
    <w:rPr>
      <w:lang w:val="en-US" w:eastAsia="en-US"/>
    </w:rPr>
  </w:style>
  <w:style w:type="paragraph" w:customStyle="1" w:styleId="4DAFC72793CA4CFA883698E58BDCB0F9">
    <w:name w:val="4DAFC72793CA4CFA883698E58BDCB0F9"/>
    <w:rsid w:val="0015300B"/>
    <w:rPr>
      <w:lang w:val="en-US" w:eastAsia="en-US"/>
    </w:rPr>
  </w:style>
  <w:style w:type="paragraph" w:customStyle="1" w:styleId="F6FC770206634890B969A1FD8DDBD633">
    <w:name w:val="F6FC770206634890B969A1FD8DDBD633"/>
    <w:rsid w:val="0015300B"/>
    <w:rPr>
      <w:lang w:val="en-US" w:eastAsia="en-US"/>
    </w:rPr>
  </w:style>
  <w:style w:type="paragraph" w:customStyle="1" w:styleId="23C6A90028764B1F941F348CA72EF485">
    <w:name w:val="23C6A90028764B1F941F348CA72EF485"/>
    <w:rsid w:val="0015300B"/>
    <w:rPr>
      <w:lang w:val="en-US" w:eastAsia="en-US"/>
    </w:rPr>
  </w:style>
  <w:style w:type="paragraph" w:customStyle="1" w:styleId="2974E6AD79A9429D843E89C8202BAE99">
    <w:name w:val="2974E6AD79A9429D843E89C8202BAE99"/>
    <w:rsid w:val="0015300B"/>
    <w:rPr>
      <w:lang w:val="en-US" w:eastAsia="en-US"/>
    </w:rPr>
  </w:style>
  <w:style w:type="paragraph" w:customStyle="1" w:styleId="CF320F5AB503451DA32D23E645FBB00E">
    <w:name w:val="CF320F5AB503451DA32D23E645FBB00E"/>
    <w:rsid w:val="0015300B"/>
    <w:rPr>
      <w:lang w:val="en-US" w:eastAsia="en-US"/>
    </w:rPr>
  </w:style>
  <w:style w:type="paragraph" w:customStyle="1" w:styleId="6755ED5BF12E46DE873BB47539F8F35E">
    <w:name w:val="6755ED5BF12E46DE873BB47539F8F35E"/>
    <w:rsid w:val="0015300B"/>
    <w:rPr>
      <w:lang w:val="en-US" w:eastAsia="en-US"/>
    </w:rPr>
  </w:style>
  <w:style w:type="paragraph" w:customStyle="1" w:styleId="DFF12B5C1ECC4E8E88AF4D44ED311E00">
    <w:name w:val="DFF12B5C1ECC4E8E88AF4D44ED311E00"/>
    <w:rsid w:val="0015300B"/>
    <w:rPr>
      <w:lang w:val="en-US" w:eastAsia="en-US"/>
    </w:rPr>
  </w:style>
  <w:style w:type="paragraph" w:customStyle="1" w:styleId="0D9B3C8F02384D1ABB3918170390ED36">
    <w:name w:val="0D9B3C8F02384D1ABB3918170390ED36"/>
    <w:rsid w:val="0015300B"/>
    <w:rPr>
      <w:lang w:val="en-US" w:eastAsia="en-US"/>
    </w:rPr>
  </w:style>
  <w:style w:type="paragraph" w:customStyle="1" w:styleId="3BC34719C2474520BC223BB493F105D6">
    <w:name w:val="3BC34719C2474520BC223BB493F105D6"/>
    <w:rsid w:val="0015300B"/>
    <w:rPr>
      <w:lang w:val="en-US" w:eastAsia="en-US"/>
    </w:rPr>
  </w:style>
  <w:style w:type="paragraph" w:customStyle="1" w:styleId="48E7C8A43FD445888178DEAA7F17A4FB">
    <w:name w:val="48E7C8A43FD445888178DEAA7F17A4FB"/>
    <w:rsid w:val="0015300B"/>
    <w:rPr>
      <w:lang w:val="en-US" w:eastAsia="en-US"/>
    </w:rPr>
  </w:style>
  <w:style w:type="paragraph" w:customStyle="1" w:styleId="45581CD8E11144CB8932D897DDBC7BF9">
    <w:name w:val="45581CD8E11144CB8932D897DDBC7BF9"/>
    <w:rsid w:val="0015300B"/>
    <w:rPr>
      <w:lang w:val="en-US" w:eastAsia="en-US"/>
    </w:rPr>
  </w:style>
  <w:style w:type="paragraph" w:customStyle="1" w:styleId="DA53D60A975E48FBB49CB4E195AD8F0C">
    <w:name w:val="DA53D60A975E48FBB49CB4E195AD8F0C"/>
    <w:rsid w:val="0015300B"/>
    <w:rPr>
      <w:lang w:val="en-US" w:eastAsia="en-US"/>
    </w:rPr>
  </w:style>
  <w:style w:type="paragraph" w:customStyle="1" w:styleId="DA30AEEDD5EE49B7A5B1F2DAD80932AB">
    <w:name w:val="DA30AEEDD5EE49B7A5B1F2DAD80932AB"/>
    <w:rsid w:val="0015300B"/>
    <w:rPr>
      <w:lang w:val="en-US" w:eastAsia="en-US"/>
    </w:rPr>
  </w:style>
  <w:style w:type="paragraph" w:customStyle="1" w:styleId="E890759D45F846F086168B563613915F">
    <w:name w:val="E890759D45F846F086168B563613915F"/>
    <w:rsid w:val="0015300B"/>
    <w:rPr>
      <w:lang w:val="en-US" w:eastAsia="en-US"/>
    </w:rPr>
  </w:style>
  <w:style w:type="paragraph" w:customStyle="1" w:styleId="DCA4F2964B8D423FA50266C917C59050">
    <w:name w:val="DCA4F2964B8D423FA50266C917C59050"/>
    <w:rsid w:val="0015300B"/>
    <w:rPr>
      <w:lang w:val="en-US" w:eastAsia="en-US"/>
    </w:rPr>
  </w:style>
  <w:style w:type="paragraph" w:customStyle="1" w:styleId="C9CA4E5D91A74C3BAEE57A08DBEB0703">
    <w:name w:val="C9CA4E5D91A74C3BAEE57A08DBEB0703"/>
    <w:rsid w:val="0015300B"/>
    <w:rPr>
      <w:lang w:val="en-US" w:eastAsia="en-US"/>
    </w:rPr>
  </w:style>
  <w:style w:type="paragraph" w:customStyle="1" w:styleId="CAF6603451994E9C85E4079F46422EFC">
    <w:name w:val="CAF6603451994E9C85E4079F46422EFC"/>
    <w:rsid w:val="0015300B"/>
    <w:rPr>
      <w:lang w:val="en-US" w:eastAsia="en-US"/>
    </w:rPr>
  </w:style>
  <w:style w:type="paragraph" w:customStyle="1" w:styleId="0C58072BBE1147E6ADEEF29C212ADF08">
    <w:name w:val="0C58072BBE1147E6ADEEF29C212ADF08"/>
    <w:rsid w:val="0015300B"/>
    <w:rPr>
      <w:lang w:val="en-US" w:eastAsia="en-US"/>
    </w:rPr>
  </w:style>
  <w:style w:type="paragraph" w:customStyle="1" w:styleId="6F0AD1D041014F43896151C6D2735514">
    <w:name w:val="6F0AD1D041014F43896151C6D2735514"/>
    <w:rsid w:val="0015300B"/>
    <w:rPr>
      <w:lang w:val="en-US" w:eastAsia="en-US"/>
    </w:rPr>
  </w:style>
  <w:style w:type="paragraph" w:customStyle="1" w:styleId="A4B6CD75EF3A4DF98A7E9E7A944A53EA">
    <w:name w:val="A4B6CD75EF3A4DF98A7E9E7A944A53EA"/>
    <w:rsid w:val="0015300B"/>
    <w:rPr>
      <w:lang w:val="en-US" w:eastAsia="en-US"/>
    </w:rPr>
  </w:style>
  <w:style w:type="paragraph" w:customStyle="1" w:styleId="B9EAAD0F88B640C9A929EFBEC2050F08">
    <w:name w:val="B9EAAD0F88B640C9A929EFBEC2050F08"/>
    <w:rsid w:val="0015300B"/>
    <w:rPr>
      <w:lang w:val="en-US" w:eastAsia="en-US"/>
    </w:rPr>
  </w:style>
  <w:style w:type="paragraph" w:customStyle="1" w:styleId="C3C503922E6A4891B2F02126605D55C1">
    <w:name w:val="C3C503922E6A4891B2F02126605D55C1"/>
    <w:rsid w:val="0015300B"/>
    <w:rPr>
      <w:lang w:val="en-US" w:eastAsia="en-US"/>
    </w:rPr>
  </w:style>
  <w:style w:type="paragraph" w:customStyle="1" w:styleId="F2098914DEEE4984912A108A6E69AC9D">
    <w:name w:val="F2098914DEEE4984912A108A6E69AC9D"/>
    <w:rsid w:val="0015300B"/>
    <w:rPr>
      <w:lang w:val="en-US" w:eastAsia="en-US"/>
    </w:rPr>
  </w:style>
  <w:style w:type="paragraph" w:customStyle="1" w:styleId="472C3FD8BB15459C8EA065D2B69AC59C">
    <w:name w:val="472C3FD8BB15459C8EA065D2B69AC59C"/>
    <w:rsid w:val="0015300B"/>
    <w:rPr>
      <w:lang w:val="en-US" w:eastAsia="en-US"/>
    </w:rPr>
  </w:style>
  <w:style w:type="paragraph" w:customStyle="1" w:styleId="0BD9F645E9E34EA0888C62D6EC52D4F6">
    <w:name w:val="0BD9F645E9E34EA0888C62D6EC52D4F6"/>
    <w:rsid w:val="0015300B"/>
    <w:rPr>
      <w:lang w:val="en-US" w:eastAsia="en-US"/>
    </w:rPr>
  </w:style>
  <w:style w:type="paragraph" w:customStyle="1" w:styleId="8C1440CD9F2D46899EE05A86CAE54539">
    <w:name w:val="8C1440CD9F2D46899EE05A86CAE54539"/>
    <w:rsid w:val="0015300B"/>
    <w:rPr>
      <w:lang w:val="en-US" w:eastAsia="en-US"/>
    </w:rPr>
  </w:style>
  <w:style w:type="paragraph" w:customStyle="1" w:styleId="1A6F719D9F38493F9AEB2B4D93F8C2DE">
    <w:name w:val="1A6F719D9F38493F9AEB2B4D93F8C2DE"/>
    <w:rsid w:val="0015300B"/>
    <w:rPr>
      <w:lang w:val="en-US" w:eastAsia="en-US"/>
    </w:rPr>
  </w:style>
  <w:style w:type="paragraph" w:customStyle="1" w:styleId="63767C5054694C27B1066E0D07C9047B">
    <w:name w:val="63767C5054694C27B1066E0D07C9047B"/>
    <w:rsid w:val="00056C3E"/>
    <w:rPr>
      <w:lang w:val="en-US" w:eastAsia="en-US"/>
    </w:rPr>
  </w:style>
  <w:style w:type="paragraph" w:customStyle="1" w:styleId="56FA2159B72C4B63A27FC74AC47A3413">
    <w:name w:val="56FA2159B72C4B63A27FC74AC47A3413"/>
    <w:rsid w:val="00056C3E"/>
    <w:rPr>
      <w:lang w:val="en-US" w:eastAsia="en-US"/>
    </w:rPr>
  </w:style>
  <w:style w:type="paragraph" w:customStyle="1" w:styleId="EF40C68815754779A66FC047CA01BA87">
    <w:name w:val="EF40C68815754779A66FC047CA01BA87"/>
    <w:rsid w:val="00056C3E"/>
    <w:rPr>
      <w:lang w:val="en-US" w:eastAsia="en-US"/>
    </w:rPr>
  </w:style>
  <w:style w:type="paragraph" w:customStyle="1" w:styleId="EC32C3BE55914361BD4EC1AD8939E787">
    <w:name w:val="EC32C3BE55914361BD4EC1AD8939E787"/>
    <w:rsid w:val="00056C3E"/>
    <w:rPr>
      <w:lang w:val="en-US" w:eastAsia="en-US"/>
    </w:rPr>
  </w:style>
  <w:style w:type="paragraph" w:customStyle="1" w:styleId="1B21DCD898BE4E6D83672FA497E32963">
    <w:name w:val="1B21DCD898BE4E6D83672FA497E32963"/>
    <w:rsid w:val="00056C3E"/>
    <w:rPr>
      <w:lang w:val="en-US" w:eastAsia="en-US"/>
    </w:rPr>
  </w:style>
  <w:style w:type="paragraph" w:customStyle="1" w:styleId="20137D8DC9AB44749B1069E79013E47E">
    <w:name w:val="20137D8DC9AB44749B1069E79013E47E"/>
    <w:rsid w:val="00056C3E"/>
    <w:rPr>
      <w:lang w:val="en-US" w:eastAsia="en-US"/>
    </w:rPr>
  </w:style>
  <w:style w:type="paragraph" w:customStyle="1" w:styleId="526C30CD485C4E4D911DA6D2136CA979">
    <w:name w:val="526C30CD485C4E4D911DA6D2136CA979"/>
    <w:rsid w:val="00056C3E"/>
    <w:rPr>
      <w:lang w:val="en-US" w:eastAsia="en-US"/>
    </w:rPr>
  </w:style>
  <w:style w:type="paragraph" w:customStyle="1" w:styleId="089F25392E8A48758E6E98EF20AD9608">
    <w:name w:val="089F25392E8A48758E6E98EF20AD9608"/>
    <w:rsid w:val="00056C3E"/>
    <w:rPr>
      <w:lang w:val="en-US" w:eastAsia="en-US"/>
    </w:rPr>
  </w:style>
  <w:style w:type="paragraph" w:customStyle="1" w:styleId="8DEEE6EA606D41B9BF9C89CC6A2D2D3B">
    <w:name w:val="8DEEE6EA606D41B9BF9C89CC6A2D2D3B"/>
    <w:rsid w:val="00056C3E"/>
    <w:rPr>
      <w:lang w:val="en-US" w:eastAsia="en-US"/>
    </w:rPr>
  </w:style>
  <w:style w:type="paragraph" w:customStyle="1" w:styleId="55E7824FB5AA4E17B38244745A792976">
    <w:name w:val="55E7824FB5AA4E17B38244745A792976"/>
    <w:rsid w:val="00056C3E"/>
    <w:rPr>
      <w:lang w:val="en-US" w:eastAsia="en-US"/>
    </w:rPr>
  </w:style>
  <w:style w:type="paragraph" w:customStyle="1" w:styleId="03FFE33D66BF438D83816BE8CF0B6B72">
    <w:name w:val="03FFE33D66BF438D83816BE8CF0B6B72"/>
    <w:rsid w:val="00056C3E"/>
    <w:rPr>
      <w:lang w:val="en-US" w:eastAsia="en-US"/>
    </w:rPr>
  </w:style>
  <w:style w:type="paragraph" w:customStyle="1" w:styleId="9196BCC5AB454C17B27D0C40BD18EAC9">
    <w:name w:val="9196BCC5AB454C17B27D0C40BD18EAC9"/>
    <w:rsid w:val="00056C3E"/>
    <w:rPr>
      <w:lang w:val="en-US" w:eastAsia="en-US"/>
    </w:rPr>
  </w:style>
  <w:style w:type="paragraph" w:customStyle="1" w:styleId="C2B205F6962B435B88098FCA99D5313F">
    <w:name w:val="C2B205F6962B435B88098FCA99D5313F"/>
    <w:rsid w:val="00056C3E"/>
    <w:rPr>
      <w:lang w:val="en-US" w:eastAsia="en-US"/>
    </w:rPr>
  </w:style>
  <w:style w:type="paragraph" w:customStyle="1" w:styleId="8578CDFA2A6C4A59AE67257BDD5B88D5">
    <w:name w:val="8578CDFA2A6C4A59AE67257BDD5B88D5"/>
    <w:rsid w:val="00056C3E"/>
    <w:rPr>
      <w:lang w:val="en-US" w:eastAsia="en-US"/>
    </w:rPr>
  </w:style>
  <w:style w:type="paragraph" w:customStyle="1" w:styleId="B36285B690CA423B9CA40535ABCA34E1">
    <w:name w:val="B36285B690CA423B9CA40535ABCA34E1"/>
    <w:rsid w:val="00056C3E"/>
    <w:rPr>
      <w:lang w:val="en-US" w:eastAsia="en-US"/>
    </w:rPr>
  </w:style>
  <w:style w:type="paragraph" w:customStyle="1" w:styleId="3187E1066C394326A22DC15B1053509E">
    <w:name w:val="3187E1066C394326A22DC15B1053509E"/>
    <w:rsid w:val="00056C3E"/>
    <w:rPr>
      <w:lang w:val="en-US" w:eastAsia="en-US"/>
    </w:rPr>
  </w:style>
  <w:style w:type="paragraph" w:customStyle="1" w:styleId="24AC55A85E734761935212B12A3677B2">
    <w:name w:val="24AC55A85E734761935212B12A3677B2"/>
    <w:rsid w:val="00056C3E"/>
    <w:rPr>
      <w:lang w:val="en-US" w:eastAsia="en-US"/>
    </w:rPr>
  </w:style>
  <w:style w:type="paragraph" w:customStyle="1" w:styleId="86562219566B44D8B7912B65EC95535F">
    <w:name w:val="86562219566B44D8B7912B65EC95535F"/>
    <w:rsid w:val="00056C3E"/>
    <w:rPr>
      <w:lang w:val="en-US" w:eastAsia="en-US"/>
    </w:rPr>
  </w:style>
  <w:style w:type="paragraph" w:customStyle="1" w:styleId="044F58E21A7A45CDA1A960AD72D84165">
    <w:name w:val="044F58E21A7A45CDA1A960AD72D84165"/>
    <w:rsid w:val="00056C3E"/>
    <w:rPr>
      <w:lang w:val="en-US" w:eastAsia="en-US"/>
    </w:rPr>
  </w:style>
  <w:style w:type="paragraph" w:customStyle="1" w:styleId="481C6A6BF015481382486A6D3DBB56C3">
    <w:name w:val="481C6A6BF015481382486A6D3DBB56C3"/>
    <w:rsid w:val="00056C3E"/>
    <w:rPr>
      <w:lang w:val="en-US" w:eastAsia="en-US"/>
    </w:rPr>
  </w:style>
  <w:style w:type="paragraph" w:customStyle="1" w:styleId="888B9F0310FE48A2A0FDFB7DF7B3C0F7">
    <w:name w:val="888B9F0310FE48A2A0FDFB7DF7B3C0F7"/>
    <w:rsid w:val="00056C3E"/>
    <w:rPr>
      <w:lang w:val="en-US" w:eastAsia="en-US"/>
    </w:rPr>
  </w:style>
  <w:style w:type="paragraph" w:customStyle="1" w:styleId="A6DE183EE1AB4EE79A3A3676EA087D10">
    <w:name w:val="A6DE183EE1AB4EE79A3A3676EA087D10"/>
    <w:rsid w:val="00056C3E"/>
    <w:rPr>
      <w:lang w:val="en-US" w:eastAsia="en-US"/>
    </w:rPr>
  </w:style>
  <w:style w:type="paragraph" w:customStyle="1" w:styleId="AA0F8D3A3BF841128753D925AD7B62FD">
    <w:name w:val="AA0F8D3A3BF841128753D925AD7B62FD"/>
    <w:rsid w:val="00056C3E"/>
    <w:rPr>
      <w:lang w:val="en-US" w:eastAsia="en-US"/>
    </w:rPr>
  </w:style>
  <w:style w:type="paragraph" w:customStyle="1" w:styleId="EA6F7FDB98874038A483323FEE641203">
    <w:name w:val="EA6F7FDB98874038A483323FEE641203"/>
    <w:rsid w:val="00056C3E"/>
    <w:rPr>
      <w:lang w:val="en-US" w:eastAsia="en-US"/>
    </w:rPr>
  </w:style>
  <w:style w:type="paragraph" w:customStyle="1" w:styleId="8952386E6D4D4E7989313BF9ECD592E1">
    <w:name w:val="8952386E6D4D4E7989313BF9ECD592E1"/>
    <w:rsid w:val="00056C3E"/>
    <w:rPr>
      <w:lang w:val="en-US" w:eastAsia="en-US"/>
    </w:rPr>
  </w:style>
  <w:style w:type="paragraph" w:customStyle="1" w:styleId="1FCDDDD4B3924D2882A70609A73C5838">
    <w:name w:val="1FCDDDD4B3924D2882A70609A73C5838"/>
    <w:rsid w:val="00056C3E"/>
    <w:rPr>
      <w:lang w:val="en-US" w:eastAsia="en-US"/>
    </w:rPr>
  </w:style>
  <w:style w:type="paragraph" w:customStyle="1" w:styleId="934CAD10AFA54548B680247A8DF68DB6">
    <w:name w:val="934CAD10AFA54548B680247A8DF68DB6"/>
    <w:rsid w:val="00056C3E"/>
    <w:rPr>
      <w:lang w:val="en-US" w:eastAsia="en-US"/>
    </w:rPr>
  </w:style>
  <w:style w:type="paragraph" w:customStyle="1" w:styleId="63620D2308144A5C998A903A6371E9F6">
    <w:name w:val="63620D2308144A5C998A903A6371E9F6"/>
    <w:rsid w:val="00056C3E"/>
    <w:rPr>
      <w:lang w:val="en-US" w:eastAsia="en-US"/>
    </w:rPr>
  </w:style>
  <w:style w:type="paragraph" w:customStyle="1" w:styleId="4C753AA5A77942A787F6B39FB826899E">
    <w:name w:val="4C753AA5A77942A787F6B39FB826899E"/>
    <w:rsid w:val="00056C3E"/>
    <w:rPr>
      <w:lang w:val="en-US" w:eastAsia="en-US"/>
    </w:rPr>
  </w:style>
  <w:style w:type="paragraph" w:customStyle="1" w:styleId="88BC946233AC459CA69DCB65FB28A4AD">
    <w:name w:val="88BC946233AC459CA69DCB65FB28A4AD"/>
    <w:rsid w:val="00056C3E"/>
    <w:rPr>
      <w:lang w:val="en-US" w:eastAsia="en-US"/>
    </w:rPr>
  </w:style>
  <w:style w:type="paragraph" w:customStyle="1" w:styleId="069824129EAC49CDA678724E67055945">
    <w:name w:val="069824129EAC49CDA678724E67055945"/>
    <w:rsid w:val="00056C3E"/>
    <w:rPr>
      <w:lang w:val="en-US" w:eastAsia="en-US"/>
    </w:rPr>
  </w:style>
  <w:style w:type="paragraph" w:customStyle="1" w:styleId="1CEAB41CC9B542ECAE5A023557B0FC62">
    <w:name w:val="1CEAB41CC9B542ECAE5A023557B0FC62"/>
    <w:rsid w:val="00056C3E"/>
    <w:rPr>
      <w:lang w:val="en-US" w:eastAsia="en-US"/>
    </w:rPr>
  </w:style>
  <w:style w:type="paragraph" w:customStyle="1" w:styleId="0BA597B332D941BDAB55812741E91DF9">
    <w:name w:val="0BA597B332D941BDAB55812741E91DF9"/>
    <w:rsid w:val="00056C3E"/>
    <w:rPr>
      <w:lang w:val="en-US" w:eastAsia="en-US"/>
    </w:rPr>
  </w:style>
  <w:style w:type="paragraph" w:customStyle="1" w:styleId="AA227F6F3FB442479C2B448AB2CCE515">
    <w:name w:val="AA227F6F3FB442479C2B448AB2CCE515"/>
    <w:rsid w:val="00056C3E"/>
    <w:rPr>
      <w:lang w:val="en-US" w:eastAsia="en-US"/>
    </w:rPr>
  </w:style>
  <w:style w:type="paragraph" w:customStyle="1" w:styleId="91D75619DB6A4F47935BA0164B1C5FDA">
    <w:name w:val="91D75619DB6A4F47935BA0164B1C5FDA"/>
    <w:rsid w:val="00056C3E"/>
    <w:rPr>
      <w:lang w:val="en-US" w:eastAsia="en-US"/>
    </w:rPr>
  </w:style>
  <w:style w:type="paragraph" w:customStyle="1" w:styleId="329FE9C9218647F8873BCF551CD73189">
    <w:name w:val="329FE9C9218647F8873BCF551CD73189"/>
    <w:rsid w:val="00056C3E"/>
    <w:rPr>
      <w:lang w:val="en-US" w:eastAsia="en-US"/>
    </w:rPr>
  </w:style>
  <w:style w:type="paragraph" w:customStyle="1" w:styleId="74DB8F3CC29145349CFD87D3A5F352EE">
    <w:name w:val="74DB8F3CC29145349CFD87D3A5F352EE"/>
    <w:rsid w:val="00056C3E"/>
    <w:rPr>
      <w:lang w:val="en-US" w:eastAsia="en-US"/>
    </w:rPr>
  </w:style>
  <w:style w:type="paragraph" w:customStyle="1" w:styleId="A8ABB3B77DF94BDE973C5E1D1ED1474F">
    <w:name w:val="A8ABB3B77DF94BDE973C5E1D1ED1474F"/>
    <w:rsid w:val="00056C3E"/>
    <w:rPr>
      <w:lang w:val="en-US" w:eastAsia="en-US"/>
    </w:rPr>
  </w:style>
  <w:style w:type="paragraph" w:customStyle="1" w:styleId="AD168BBC0BC94120B6DD357AA2243EA3">
    <w:name w:val="AD168BBC0BC94120B6DD357AA2243EA3"/>
    <w:rsid w:val="00056C3E"/>
    <w:rPr>
      <w:lang w:val="en-US" w:eastAsia="en-US"/>
    </w:rPr>
  </w:style>
  <w:style w:type="paragraph" w:customStyle="1" w:styleId="0E07807F6B7841399578C30659E8BE46">
    <w:name w:val="0E07807F6B7841399578C30659E8BE46"/>
    <w:rsid w:val="00056C3E"/>
    <w:rPr>
      <w:lang w:val="en-US" w:eastAsia="en-US"/>
    </w:rPr>
  </w:style>
  <w:style w:type="paragraph" w:customStyle="1" w:styleId="BD1BE6F7836642FA9E61075A1E8E4AB0">
    <w:name w:val="BD1BE6F7836642FA9E61075A1E8E4AB0"/>
    <w:rsid w:val="00056C3E"/>
    <w:rPr>
      <w:lang w:val="en-US" w:eastAsia="en-US"/>
    </w:rPr>
  </w:style>
  <w:style w:type="paragraph" w:customStyle="1" w:styleId="0B0EDA6CEFC646A7B24D53AF84052084">
    <w:name w:val="0B0EDA6CEFC646A7B24D53AF84052084"/>
    <w:rsid w:val="00056C3E"/>
    <w:rPr>
      <w:lang w:val="en-US" w:eastAsia="en-US"/>
    </w:rPr>
  </w:style>
  <w:style w:type="paragraph" w:customStyle="1" w:styleId="410EF023CFA743058872B84367DC2997">
    <w:name w:val="410EF023CFA743058872B84367DC2997"/>
    <w:rsid w:val="00056C3E"/>
    <w:rPr>
      <w:lang w:val="en-US" w:eastAsia="en-US"/>
    </w:rPr>
  </w:style>
  <w:style w:type="paragraph" w:customStyle="1" w:styleId="2ECB40EE120C44AEA619CAC8516B7440">
    <w:name w:val="2ECB40EE120C44AEA619CAC8516B7440"/>
    <w:rsid w:val="00056C3E"/>
    <w:rPr>
      <w:lang w:val="en-US" w:eastAsia="en-US"/>
    </w:rPr>
  </w:style>
  <w:style w:type="paragraph" w:customStyle="1" w:styleId="66E8FFDB551546D78A41331A94F31811">
    <w:name w:val="66E8FFDB551546D78A41331A94F31811"/>
    <w:rsid w:val="00056C3E"/>
    <w:rPr>
      <w:lang w:val="en-US" w:eastAsia="en-US"/>
    </w:rPr>
  </w:style>
  <w:style w:type="paragraph" w:customStyle="1" w:styleId="EA3ED0E92CF74F3A826B006070CD63A3">
    <w:name w:val="EA3ED0E92CF74F3A826B006070CD63A3"/>
    <w:rsid w:val="00056C3E"/>
    <w:rPr>
      <w:lang w:val="en-US" w:eastAsia="en-US"/>
    </w:rPr>
  </w:style>
  <w:style w:type="paragraph" w:customStyle="1" w:styleId="6EE2F35499CE452AB2F1F9975A1413B8">
    <w:name w:val="6EE2F35499CE452AB2F1F9975A1413B8"/>
    <w:rsid w:val="00056C3E"/>
    <w:rPr>
      <w:lang w:val="en-US" w:eastAsia="en-US"/>
    </w:rPr>
  </w:style>
  <w:style w:type="paragraph" w:customStyle="1" w:styleId="8CCCB4376C0C4684AA2CA0825830591C">
    <w:name w:val="8CCCB4376C0C4684AA2CA0825830591C"/>
    <w:rsid w:val="00056C3E"/>
    <w:rPr>
      <w:lang w:val="en-US" w:eastAsia="en-US"/>
    </w:rPr>
  </w:style>
  <w:style w:type="paragraph" w:customStyle="1" w:styleId="2EFA7DAD89D340C3BA37A44B65C1765A">
    <w:name w:val="2EFA7DAD89D340C3BA37A44B65C1765A"/>
    <w:rsid w:val="00056C3E"/>
    <w:rPr>
      <w:lang w:val="en-US" w:eastAsia="en-US"/>
    </w:rPr>
  </w:style>
  <w:style w:type="paragraph" w:customStyle="1" w:styleId="E504F2F5D2034B8182FA727C8EFD12B1">
    <w:name w:val="E504F2F5D2034B8182FA727C8EFD12B1"/>
    <w:rsid w:val="00056C3E"/>
    <w:rPr>
      <w:lang w:val="en-US" w:eastAsia="en-US"/>
    </w:rPr>
  </w:style>
  <w:style w:type="paragraph" w:customStyle="1" w:styleId="6A13BC3C70CD4C68B5BD90C689381362">
    <w:name w:val="6A13BC3C70CD4C68B5BD90C689381362"/>
    <w:rsid w:val="00056C3E"/>
    <w:rPr>
      <w:lang w:val="en-US" w:eastAsia="en-US"/>
    </w:rPr>
  </w:style>
  <w:style w:type="paragraph" w:customStyle="1" w:styleId="9D352AF65D68417AA948F144BCFC9B59">
    <w:name w:val="9D352AF65D68417AA948F144BCFC9B59"/>
    <w:rsid w:val="00056C3E"/>
    <w:rPr>
      <w:lang w:val="en-US" w:eastAsia="en-US"/>
    </w:rPr>
  </w:style>
  <w:style w:type="paragraph" w:customStyle="1" w:styleId="F386526843AF4FE88B163604DD5EEA48">
    <w:name w:val="F386526843AF4FE88B163604DD5EEA48"/>
    <w:rsid w:val="00056C3E"/>
    <w:rPr>
      <w:lang w:val="en-US" w:eastAsia="en-US"/>
    </w:rPr>
  </w:style>
  <w:style w:type="paragraph" w:customStyle="1" w:styleId="66E6647DC00A490DAEA9280C400742B5">
    <w:name w:val="66E6647DC00A490DAEA9280C400742B5"/>
    <w:rsid w:val="00056C3E"/>
    <w:rPr>
      <w:lang w:val="en-US" w:eastAsia="en-US"/>
    </w:rPr>
  </w:style>
  <w:style w:type="paragraph" w:customStyle="1" w:styleId="49296233DAB648E4B9D1C1BDD6593AB3">
    <w:name w:val="49296233DAB648E4B9D1C1BDD6593AB3"/>
    <w:rsid w:val="00056C3E"/>
    <w:rPr>
      <w:lang w:val="en-US" w:eastAsia="en-US"/>
    </w:rPr>
  </w:style>
  <w:style w:type="paragraph" w:customStyle="1" w:styleId="C9599FBFCE4D403081B7FBB4E00D4164">
    <w:name w:val="C9599FBFCE4D403081B7FBB4E00D4164"/>
    <w:rsid w:val="00056C3E"/>
    <w:rPr>
      <w:lang w:val="en-US" w:eastAsia="en-US"/>
    </w:rPr>
  </w:style>
  <w:style w:type="paragraph" w:customStyle="1" w:styleId="F2808071736D40939250C7F2AEFFC44F">
    <w:name w:val="F2808071736D40939250C7F2AEFFC44F"/>
    <w:rsid w:val="00056C3E"/>
    <w:rPr>
      <w:lang w:val="en-US" w:eastAsia="en-US"/>
    </w:rPr>
  </w:style>
  <w:style w:type="paragraph" w:customStyle="1" w:styleId="0920B2F0E3964FB68FC648E70848D916">
    <w:name w:val="0920B2F0E3964FB68FC648E70848D916"/>
    <w:rsid w:val="00056C3E"/>
    <w:rPr>
      <w:lang w:val="en-US" w:eastAsia="en-US"/>
    </w:rPr>
  </w:style>
  <w:style w:type="paragraph" w:customStyle="1" w:styleId="3F6C29ECDF644299A76F80F6BF7C3829">
    <w:name w:val="3F6C29ECDF644299A76F80F6BF7C3829"/>
    <w:rsid w:val="00056C3E"/>
    <w:rPr>
      <w:lang w:val="en-US" w:eastAsia="en-US"/>
    </w:rPr>
  </w:style>
  <w:style w:type="paragraph" w:customStyle="1" w:styleId="AF2D7658C1B643FDA12194A81B616FD5">
    <w:name w:val="AF2D7658C1B643FDA12194A81B616FD5"/>
    <w:rsid w:val="00056C3E"/>
    <w:rPr>
      <w:lang w:val="en-US" w:eastAsia="en-US"/>
    </w:rPr>
  </w:style>
  <w:style w:type="paragraph" w:customStyle="1" w:styleId="1810280C1F6E4AACAACC15F8A5C3A823">
    <w:name w:val="1810280C1F6E4AACAACC15F8A5C3A823"/>
    <w:rsid w:val="00056C3E"/>
    <w:rPr>
      <w:lang w:val="en-US" w:eastAsia="en-US"/>
    </w:rPr>
  </w:style>
  <w:style w:type="paragraph" w:customStyle="1" w:styleId="0D675651F5D04273A7CAE6F141597C8F">
    <w:name w:val="0D675651F5D04273A7CAE6F141597C8F"/>
    <w:rsid w:val="00056C3E"/>
    <w:rPr>
      <w:lang w:val="en-US" w:eastAsia="en-US"/>
    </w:rPr>
  </w:style>
  <w:style w:type="paragraph" w:customStyle="1" w:styleId="6E2D449B2D4B41CA8D35446BAA0DCBF5">
    <w:name w:val="6E2D449B2D4B41CA8D35446BAA0DCBF5"/>
    <w:rsid w:val="00056C3E"/>
    <w:rPr>
      <w:lang w:val="en-US" w:eastAsia="en-US"/>
    </w:rPr>
  </w:style>
  <w:style w:type="paragraph" w:customStyle="1" w:styleId="535AC7AFFA13453986CEF18CAF354AD6">
    <w:name w:val="535AC7AFFA13453986CEF18CAF354AD6"/>
    <w:rsid w:val="00056C3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68E0-9C34-478F-983B-B084F9C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out Vincent</dc:creator>
  <cp:keywords/>
  <dc:description/>
  <cp:lastModifiedBy>Min Hu</cp:lastModifiedBy>
  <cp:revision>5</cp:revision>
  <cp:lastPrinted>2020-03-02T22:56:00Z</cp:lastPrinted>
  <dcterms:created xsi:type="dcterms:W3CDTF">2020-03-03T01:12:00Z</dcterms:created>
  <dcterms:modified xsi:type="dcterms:W3CDTF">2020-03-03T03:07:00Z</dcterms:modified>
</cp:coreProperties>
</file>